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91F0D" w14:textId="59C97F78" w:rsidR="00C409A7" w:rsidRPr="00C85DE3" w:rsidRDefault="001F025B" w:rsidP="00C85DE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drawing>
          <wp:inline distT="0" distB="0" distL="0" distR="0" wp14:anchorId="53D2FA38" wp14:editId="62B5308F">
            <wp:extent cx="2976141" cy="808003"/>
            <wp:effectExtent l="0" t="0" r="0" b="5080"/>
            <wp:docPr id="1" name="Picture 1" descr="Macintosh:Users:aaronhague:Desktop:Resilient business stuff:RHP-Logo_Final:PNG_Files for digital use:RHP-Logo_Horizontal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:Users:aaronhague:Desktop:Resilient business stuff:RHP-Logo_Final:PNG_Files for digital use:RHP-Logo_Horizontal_Lar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968" cy="80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CDC1C" w14:textId="77777777" w:rsidR="0047157B" w:rsidRPr="003367B3" w:rsidRDefault="0047157B" w:rsidP="00B005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1A1A1A"/>
        </w:rPr>
      </w:pPr>
    </w:p>
    <w:p w14:paraId="7F040FAA" w14:textId="5E6E7D0A" w:rsidR="00585F40" w:rsidRPr="003367B3" w:rsidRDefault="00557DDE" w:rsidP="00B0050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color w:val="1A1A1A"/>
          <w:sz w:val="40"/>
          <w:szCs w:val="40"/>
        </w:rPr>
      </w:pPr>
      <w:r w:rsidRPr="003367B3">
        <w:rPr>
          <w:rFonts w:asciiTheme="minorHAnsi" w:hAnsiTheme="minorHAnsi"/>
          <w:color w:val="1A1A1A"/>
          <w:sz w:val="40"/>
          <w:szCs w:val="40"/>
        </w:rPr>
        <w:t>Billing Policy and Client Agreement</w:t>
      </w:r>
    </w:p>
    <w:p w14:paraId="1406ED54" w14:textId="77777777" w:rsidR="008F0CC8" w:rsidRPr="003367B3" w:rsidRDefault="008F0CC8" w:rsidP="008F0CC8">
      <w:pPr>
        <w:rPr>
          <w:rFonts w:asciiTheme="minorHAnsi" w:hAnsiTheme="minorHAnsi"/>
        </w:rPr>
      </w:pPr>
    </w:p>
    <w:p w14:paraId="32DC9619" w14:textId="03D2DF21" w:rsidR="002555A4" w:rsidRPr="003367B3" w:rsidRDefault="008F0CC8" w:rsidP="008F0CC8">
      <w:pPr>
        <w:tabs>
          <w:tab w:val="left" w:pos="720"/>
          <w:tab w:val="left" w:pos="1440"/>
          <w:tab w:val="left" w:pos="2160"/>
          <w:tab w:val="left" w:pos="2880"/>
          <w:tab w:val="left" w:pos="3573"/>
        </w:tabs>
        <w:rPr>
          <w:rFonts w:asciiTheme="minorHAnsi" w:eastAsia="MS Gothic" w:hAnsiTheme="minorHAnsi" w:cs="Arial"/>
          <w:color w:val="000000"/>
          <w:u w:val="single"/>
        </w:rPr>
      </w:pPr>
      <w:r w:rsidRPr="003367B3">
        <w:rPr>
          <w:rFonts w:asciiTheme="minorHAnsi" w:eastAsia="MS Gothic" w:hAnsiTheme="minorHAnsi" w:cs="Arial"/>
          <w:color w:val="000000"/>
          <w:u w:val="single"/>
        </w:rPr>
        <w:t>OPEN TRAINING</w:t>
      </w:r>
      <w:r w:rsidR="000C0AD7" w:rsidRPr="003367B3">
        <w:rPr>
          <w:rFonts w:asciiTheme="minorHAnsi" w:eastAsia="MS Gothic" w:hAnsiTheme="minorHAnsi" w:cs="Arial"/>
          <w:color w:val="000000"/>
          <w:u w:val="single"/>
        </w:rPr>
        <w:t xml:space="preserve"> PROGRAM</w:t>
      </w:r>
      <w:r w:rsidRPr="003367B3">
        <w:rPr>
          <w:rFonts w:asciiTheme="minorHAnsi" w:eastAsia="MS Gothic" w:hAnsiTheme="minorHAnsi" w:cs="Arial"/>
          <w:color w:val="000000"/>
          <w:u w:val="single"/>
        </w:rPr>
        <w:tab/>
      </w:r>
      <w:r w:rsidRPr="003367B3">
        <w:rPr>
          <w:rFonts w:asciiTheme="minorHAnsi" w:eastAsia="MS Gothic" w:hAnsiTheme="minorHAnsi" w:cs="Arial"/>
          <w:color w:val="000000"/>
          <w:u w:val="single"/>
        </w:rPr>
        <w:tab/>
      </w:r>
      <w:r w:rsidRPr="003367B3">
        <w:rPr>
          <w:rFonts w:asciiTheme="minorHAnsi" w:eastAsia="MS Gothic" w:hAnsiTheme="minorHAnsi" w:cs="Arial"/>
          <w:color w:val="000000"/>
          <w:u w:val="single"/>
        </w:rPr>
        <w:tab/>
      </w:r>
      <w:r w:rsidRPr="003367B3">
        <w:rPr>
          <w:rFonts w:asciiTheme="minorHAnsi" w:eastAsia="MS Gothic" w:hAnsiTheme="minorHAnsi" w:cs="Arial"/>
          <w:color w:val="000000"/>
          <w:u w:val="single"/>
        </w:rPr>
        <w:tab/>
      </w:r>
      <w:r w:rsidRPr="003367B3">
        <w:rPr>
          <w:rFonts w:asciiTheme="minorHAnsi" w:eastAsia="MS Gothic" w:hAnsiTheme="minorHAnsi" w:cs="Arial"/>
          <w:color w:val="000000"/>
          <w:u w:val="single"/>
        </w:rPr>
        <w:tab/>
      </w:r>
      <w:r w:rsidRPr="003367B3">
        <w:rPr>
          <w:rFonts w:asciiTheme="minorHAnsi" w:eastAsia="MS Gothic" w:hAnsiTheme="minorHAnsi" w:cs="Arial"/>
          <w:color w:val="000000"/>
          <w:u w:val="single"/>
        </w:rPr>
        <w:tab/>
      </w:r>
      <w:r w:rsidR="000C0AD7" w:rsidRPr="003367B3">
        <w:rPr>
          <w:rFonts w:asciiTheme="minorHAnsi" w:eastAsia="MS Gothic" w:hAnsiTheme="minorHAnsi" w:cs="Arial"/>
          <w:color w:val="000000"/>
          <w:u w:val="single"/>
        </w:rPr>
        <w:tab/>
      </w:r>
      <w:r w:rsidR="000C0AD7" w:rsidRPr="003367B3">
        <w:rPr>
          <w:rFonts w:asciiTheme="minorHAnsi" w:eastAsia="MS Gothic" w:hAnsiTheme="minorHAnsi" w:cs="Arial"/>
          <w:color w:val="000000"/>
          <w:u w:val="single"/>
        </w:rPr>
        <w:tab/>
      </w:r>
      <w:r w:rsidR="000C0AD7" w:rsidRPr="003367B3">
        <w:rPr>
          <w:rFonts w:asciiTheme="minorHAnsi" w:eastAsia="MS Gothic" w:hAnsiTheme="minorHAnsi" w:cs="Arial"/>
          <w:color w:val="000000"/>
          <w:u w:val="single"/>
        </w:rPr>
        <w:tab/>
      </w:r>
      <w:r w:rsidR="00BB71B7" w:rsidRPr="003367B3">
        <w:rPr>
          <w:rFonts w:asciiTheme="minorHAnsi" w:eastAsia="MS Gothic" w:hAnsiTheme="minorHAnsi" w:cs="Arial"/>
          <w:color w:val="000000"/>
          <w:u w:val="single"/>
        </w:rPr>
        <w:tab/>
      </w:r>
    </w:p>
    <w:p w14:paraId="158A96DD" w14:textId="4BC697C1" w:rsidR="008F0CC8" w:rsidRPr="003367B3" w:rsidRDefault="008F0CC8" w:rsidP="00BB71B7">
      <w:pPr>
        <w:rPr>
          <w:rFonts w:asciiTheme="minorHAnsi" w:hAnsiTheme="minorHAnsi"/>
          <w:b/>
        </w:rPr>
      </w:pPr>
      <w:r w:rsidRPr="003367B3">
        <w:rPr>
          <w:rFonts w:asciiTheme="minorHAnsi" w:eastAsia="MS Gothic" w:hAnsiTheme="minorHAnsi" w:cs="Arial"/>
          <w:b/>
          <w:color w:val="000000"/>
        </w:rPr>
        <w:t>New Clients</w:t>
      </w:r>
    </w:p>
    <w:p w14:paraId="6E44082E" w14:textId="57609FD5" w:rsidR="003410FB" w:rsidRPr="003367B3" w:rsidRDefault="003410FB" w:rsidP="0093480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3367B3">
        <w:rPr>
          <w:rFonts w:asciiTheme="minorHAnsi" w:eastAsia="MS Gothic" w:hAnsiTheme="minorHAnsi" w:cs="Arial"/>
          <w:color w:val="000000"/>
        </w:rPr>
        <w:t>Month to m</w:t>
      </w:r>
      <w:r w:rsidR="00E74E79" w:rsidRPr="003367B3">
        <w:rPr>
          <w:rFonts w:asciiTheme="minorHAnsi" w:eastAsia="MS Gothic" w:hAnsiTheme="minorHAnsi" w:cs="Arial"/>
          <w:color w:val="000000"/>
        </w:rPr>
        <w:t>o</w:t>
      </w:r>
      <w:r w:rsidR="006B3F10" w:rsidRPr="003367B3">
        <w:rPr>
          <w:rFonts w:asciiTheme="minorHAnsi" w:eastAsia="MS Gothic" w:hAnsiTheme="minorHAnsi" w:cs="Arial"/>
          <w:color w:val="000000"/>
        </w:rPr>
        <w:t>nth for the first 3 months: $250</w:t>
      </w:r>
      <w:r w:rsidRPr="003367B3">
        <w:rPr>
          <w:rFonts w:asciiTheme="minorHAnsi" w:eastAsia="MS Gothic" w:hAnsiTheme="minorHAnsi" w:cs="Arial"/>
          <w:color w:val="000000"/>
        </w:rPr>
        <w:t xml:space="preserve">/month </w:t>
      </w:r>
    </w:p>
    <w:p w14:paraId="06488ACD" w14:textId="46E57080" w:rsidR="003410FB" w:rsidRPr="003367B3" w:rsidRDefault="003410FB" w:rsidP="003410FB">
      <w:pPr>
        <w:ind w:firstLine="720"/>
        <w:rPr>
          <w:rFonts w:asciiTheme="minorHAnsi" w:hAnsiTheme="minorHAnsi"/>
        </w:rPr>
      </w:pPr>
      <w:r w:rsidRPr="003367B3">
        <w:rPr>
          <w:rFonts w:asciiTheme="minorHAnsi" w:hAnsiTheme="minorHAnsi"/>
        </w:rPr>
        <w:t>OR</w:t>
      </w:r>
    </w:p>
    <w:p w14:paraId="1A1C8546" w14:textId="314C78B7" w:rsidR="006F685E" w:rsidRPr="003367B3" w:rsidRDefault="006F685E" w:rsidP="0093480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3367B3">
        <w:rPr>
          <w:rFonts w:asciiTheme="minorHAnsi" w:eastAsia="MS Gothic" w:hAnsiTheme="minorHAnsi" w:cs="Arial"/>
          <w:color w:val="000000"/>
        </w:rPr>
        <w:t>F</w:t>
      </w:r>
      <w:r w:rsidR="00E20CAE" w:rsidRPr="003367B3">
        <w:rPr>
          <w:rFonts w:asciiTheme="minorHAnsi" w:eastAsia="MS Gothic" w:hAnsiTheme="minorHAnsi" w:cs="Arial"/>
          <w:color w:val="000000"/>
        </w:rPr>
        <w:t>i</w:t>
      </w:r>
      <w:r w:rsidR="006B3F10" w:rsidRPr="003367B3">
        <w:rPr>
          <w:rFonts w:asciiTheme="minorHAnsi" w:eastAsia="MS Gothic" w:hAnsiTheme="minorHAnsi" w:cs="Arial"/>
          <w:color w:val="000000"/>
        </w:rPr>
        <w:t>rst 3 months paid up front: $700 (saving of $50)</w:t>
      </w:r>
    </w:p>
    <w:p w14:paraId="38A98C59" w14:textId="77777777" w:rsidR="00BB71B7" w:rsidRPr="003367B3" w:rsidRDefault="00BB71B7" w:rsidP="00BB71B7">
      <w:pPr>
        <w:rPr>
          <w:rFonts w:asciiTheme="minorHAnsi" w:hAnsiTheme="minorHAnsi"/>
        </w:rPr>
      </w:pPr>
    </w:p>
    <w:p w14:paraId="54B49A70" w14:textId="12DE09BD" w:rsidR="00B355D2" w:rsidRPr="003367B3" w:rsidRDefault="00623083" w:rsidP="00BB71B7">
      <w:pPr>
        <w:rPr>
          <w:rFonts w:asciiTheme="minorHAnsi" w:hAnsiTheme="minorHAnsi"/>
          <w:b/>
        </w:rPr>
      </w:pPr>
      <w:r w:rsidRPr="003367B3">
        <w:rPr>
          <w:rFonts w:asciiTheme="minorHAnsi" w:eastAsia="MS Gothic" w:hAnsiTheme="minorHAnsi" w:cs="Arial"/>
          <w:b/>
          <w:color w:val="000000"/>
        </w:rPr>
        <w:t>Ongoing/</w:t>
      </w:r>
      <w:r w:rsidR="008A000A" w:rsidRPr="003367B3">
        <w:rPr>
          <w:rFonts w:asciiTheme="minorHAnsi" w:eastAsia="MS Gothic" w:hAnsiTheme="minorHAnsi" w:cs="Arial"/>
          <w:b/>
          <w:color w:val="000000"/>
        </w:rPr>
        <w:t>Returning</w:t>
      </w:r>
      <w:r w:rsidRPr="003367B3">
        <w:rPr>
          <w:rFonts w:asciiTheme="minorHAnsi" w:eastAsia="MS Gothic" w:hAnsiTheme="minorHAnsi" w:cs="Arial"/>
          <w:b/>
          <w:color w:val="000000"/>
        </w:rPr>
        <w:t xml:space="preserve"> </w:t>
      </w:r>
      <w:r w:rsidR="009956B9" w:rsidRPr="003367B3">
        <w:rPr>
          <w:rFonts w:asciiTheme="minorHAnsi" w:eastAsia="MS Gothic" w:hAnsiTheme="minorHAnsi" w:cs="Arial"/>
          <w:b/>
          <w:color w:val="000000"/>
        </w:rPr>
        <w:t>Clients</w:t>
      </w:r>
    </w:p>
    <w:p w14:paraId="4909913E" w14:textId="424D9F72" w:rsidR="00A17E02" w:rsidRPr="003367B3" w:rsidRDefault="00A12A3B" w:rsidP="0093480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3367B3">
        <w:rPr>
          <w:rFonts w:asciiTheme="minorHAnsi" w:eastAsia="MS Gothic" w:hAnsiTheme="minorHAnsi" w:cs="Arial"/>
          <w:color w:val="000000"/>
        </w:rPr>
        <w:t>$</w:t>
      </w:r>
      <w:r w:rsidR="00DB0ADA">
        <w:rPr>
          <w:rFonts w:asciiTheme="minorHAnsi" w:eastAsia="MS Gothic" w:hAnsiTheme="minorHAnsi" w:cs="Arial"/>
          <w:color w:val="000000"/>
        </w:rPr>
        <w:t>200</w:t>
      </w:r>
      <w:r w:rsidR="00662A63" w:rsidRPr="003367B3">
        <w:rPr>
          <w:rFonts w:asciiTheme="minorHAnsi" w:eastAsia="MS Gothic" w:hAnsiTheme="minorHAnsi" w:cs="Arial"/>
          <w:color w:val="000000"/>
        </w:rPr>
        <w:t>/month</w:t>
      </w:r>
    </w:p>
    <w:p w14:paraId="2082EFF4" w14:textId="77777777" w:rsidR="005A357D" w:rsidRPr="003367B3" w:rsidRDefault="005A357D" w:rsidP="005A357D">
      <w:pPr>
        <w:rPr>
          <w:rFonts w:asciiTheme="minorHAnsi" w:hAnsiTheme="minorHAnsi"/>
        </w:rPr>
      </w:pPr>
    </w:p>
    <w:p w14:paraId="7E833588" w14:textId="77777777" w:rsidR="003367B3" w:rsidRPr="003367B3" w:rsidRDefault="003367B3" w:rsidP="005A357D">
      <w:pPr>
        <w:rPr>
          <w:rFonts w:asciiTheme="minorHAnsi" w:hAnsiTheme="minorHAnsi"/>
        </w:rPr>
      </w:pPr>
    </w:p>
    <w:p w14:paraId="5A3C1577" w14:textId="5F8EC971" w:rsidR="005A357D" w:rsidRPr="003367B3" w:rsidRDefault="00912546" w:rsidP="005A357D">
      <w:pPr>
        <w:rPr>
          <w:rFonts w:asciiTheme="minorHAnsi" w:hAnsiTheme="minorHAnsi"/>
          <w:u w:val="single"/>
        </w:rPr>
      </w:pPr>
      <w:r w:rsidRPr="003367B3">
        <w:rPr>
          <w:rFonts w:asciiTheme="minorHAnsi" w:eastAsia="MS Gothic" w:hAnsiTheme="minorHAnsi" w:cs="Arial"/>
          <w:color w:val="000000"/>
          <w:u w:val="single"/>
        </w:rPr>
        <w:t xml:space="preserve">ONLINE </w:t>
      </w:r>
      <w:r w:rsidR="005A357D" w:rsidRPr="003367B3">
        <w:rPr>
          <w:rFonts w:asciiTheme="minorHAnsi" w:eastAsia="MS Gothic" w:hAnsiTheme="minorHAnsi" w:cs="Arial"/>
          <w:color w:val="000000"/>
          <w:u w:val="single"/>
        </w:rPr>
        <w:t>TRAINING</w:t>
      </w:r>
      <w:r w:rsidR="000C0AD7" w:rsidRPr="003367B3">
        <w:rPr>
          <w:rFonts w:asciiTheme="minorHAnsi" w:eastAsia="MS Gothic" w:hAnsiTheme="minorHAnsi" w:cs="Arial"/>
          <w:color w:val="000000"/>
          <w:u w:val="single"/>
        </w:rPr>
        <w:t xml:space="preserve"> PROGRAM</w:t>
      </w:r>
      <w:r w:rsidR="00654335" w:rsidRPr="003367B3">
        <w:rPr>
          <w:rFonts w:asciiTheme="minorHAnsi" w:eastAsia="MS Gothic" w:hAnsiTheme="minorHAnsi" w:cs="Arial"/>
          <w:color w:val="000000"/>
          <w:u w:val="single"/>
        </w:rPr>
        <w:tab/>
      </w:r>
      <w:r w:rsidR="00654335" w:rsidRPr="003367B3">
        <w:rPr>
          <w:rFonts w:asciiTheme="minorHAnsi" w:eastAsia="MS Gothic" w:hAnsiTheme="minorHAnsi" w:cs="Arial"/>
          <w:color w:val="000000"/>
          <w:u w:val="single"/>
        </w:rPr>
        <w:tab/>
      </w:r>
      <w:r w:rsidR="000C0AD7" w:rsidRPr="003367B3">
        <w:rPr>
          <w:rFonts w:asciiTheme="minorHAnsi" w:eastAsia="MS Gothic" w:hAnsiTheme="minorHAnsi" w:cs="Arial"/>
          <w:color w:val="000000"/>
          <w:u w:val="single"/>
        </w:rPr>
        <w:tab/>
      </w:r>
      <w:r w:rsidR="000C0AD7" w:rsidRPr="003367B3">
        <w:rPr>
          <w:rFonts w:asciiTheme="minorHAnsi" w:eastAsia="MS Gothic" w:hAnsiTheme="minorHAnsi" w:cs="Arial"/>
          <w:color w:val="000000"/>
          <w:u w:val="single"/>
        </w:rPr>
        <w:tab/>
      </w:r>
      <w:r w:rsidR="000C0AD7" w:rsidRPr="003367B3">
        <w:rPr>
          <w:rFonts w:asciiTheme="minorHAnsi" w:eastAsia="MS Gothic" w:hAnsiTheme="minorHAnsi" w:cs="Arial"/>
          <w:color w:val="000000"/>
          <w:u w:val="single"/>
        </w:rPr>
        <w:tab/>
      </w:r>
      <w:r w:rsidR="000C0AD7" w:rsidRPr="003367B3">
        <w:rPr>
          <w:rFonts w:asciiTheme="minorHAnsi" w:eastAsia="MS Gothic" w:hAnsiTheme="minorHAnsi" w:cs="Arial"/>
          <w:color w:val="000000"/>
          <w:u w:val="single"/>
        </w:rPr>
        <w:tab/>
      </w:r>
      <w:r w:rsidR="000C0AD7" w:rsidRPr="003367B3">
        <w:rPr>
          <w:rFonts w:asciiTheme="minorHAnsi" w:eastAsia="MS Gothic" w:hAnsiTheme="minorHAnsi" w:cs="Arial"/>
          <w:color w:val="000000"/>
          <w:u w:val="single"/>
        </w:rPr>
        <w:tab/>
      </w:r>
      <w:r w:rsidR="000C0AD7" w:rsidRPr="003367B3">
        <w:rPr>
          <w:rFonts w:asciiTheme="minorHAnsi" w:eastAsia="MS Gothic" w:hAnsiTheme="minorHAnsi" w:cs="Arial"/>
          <w:color w:val="000000"/>
          <w:u w:val="single"/>
        </w:rPr>
        <w:tab/>
      </w:r>
    </w:p>
    <w:p w14:paraId="78F29E7B" w14:textId="17901DA4" w:rsidR="003B1314" w:rsidRPr="003367B3" w:rsidRDefault="003B1314" w:rsidP="00A01346">
      <w:pPr>
        <w:rPr>
          <w:rFonts w:asciiTheme="minorHAnsi" w:hAnsiTheme="minorHAnsi"/>
          <w:b/>
        </w:rPr>
      </w:pPr>
      <w:r w:rsidRPr="003367B3">
        <w:rPr>
          <w:rFonts w:asciiTheme="minorHAnsi" w:eastAsia="MS Gothic" w:hAnsiTheme="minorHAnsi" w:cs="Arial"/>
          <w:b/>
          <w:color w:val="000000"/>
        </w:rPr>
        <w:t>New Clients</w:t>
      </w:r>
    </w:p>
    <w:p w14:paraId="0D591528" w14:textId="435F2C10" w:rsidR="003410FB" w:rsidRPr="003367B3" w:rsidRDefault="003410FB" w:rsidP="0093480C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3367B3">
        <w:rPr>
          <w:rFonts w:asciiTheme="minorHAnsi" w:eastAsia="MS Gothic" w:hAnsiTheme="minorHAnsi" w:cs="Arial"/>
          <w:color w:val="000000"/>
        </w:rPr>
        <w:t>Month to mo</w:t>
      </w:r>
      <w:r w:rsidR="00C816BC" w:rsidRPr="003367B3">
        <w:rPr>
          <w:rFonts w:asciiTheme="minorHAnsi" w:eastAsia="MS Gothic" w:hAnsiTheme="minorHAnsi" w:cs="Arial"/>
          <w:color w:val="000000"/>
        </w:rPr>
        <w:t>nth for the first 3 months: $200</w:t>
      </w:r>
      <w:r w:rsidRPr="003367B3">
        <w:rPr>
          <w:rFonts w:asciiTheme="minorHAnsi" w:eastAsia="MS Gothic" w:hAnsiTheme="minorHAnsi" w:cs="Arial"/>
          <w:color w:val="000000"/>
        </w:rPr>
        <w:t>/month</w:t>
      </w:r>
    </w:p>
    <w:p w14:paraId="6B020E37" w14:textId="21AA88C8" w:rsidR="003410FB" w:rsidRPr="003367B3" w:rsidRDefault="003410FB" w:rsidP="003410FB">
      <w:pPr>
        <w:ind w:firstLine="720"/>
        <w:rPr>
          <w:rFonts w:asciiTheme="minorHAnsi" w:hAnsiTheme="minorHAnsi"/>
        </w:rPr>
      </w:pPr>
      <w:r w:rsidRPr="003367B3">
        <w:rPr>
          <w:rFonts w:asciiTheme="minorHAnsi" w:hAnsiTheme="minorHAnsi"/>
        </w:rPr>
        <w:t>OR</w:t>
      </w:r>
    </w:p>
    <w:p w14:paraId="714FB802" w14:textId="325E8EE6" w:rsidR="006F685E" w:rsidRPr="003367B3" w:rsidRDefault="006F685E" w:rsidP="0093480C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3367B3">
        <w:rPr>
          <w:rFonts w:asciiTheme="minorHAnsi" w:eastAsia="MS Gothic" w:hAnsiTheme="minorHAnsi" w:cs="Arial"/>
          <w:color w:val="000000"/>
        </w:rPr>
        <w:t>Fi</w:t>
      </w:r>
      <w:r w:rsidR="001E222B" w:rsidRPr="003367B3">
        <w:rPr>
          <w:rFonts w:asciiTheme="minorHAnsi" w:eastAsia="MS Gothic" w:hAnsiTheme="minorHAnsi" w:cs="Arial"/>
          <w:color w:val="000000"/>
        </w:rPr>
        <w:t>rst 3 months paid up front: $550</w:t>
      </w:r>
      <w:r w:rsidRPr="003367B3">
        <w:rPr>
          <w:rFonts w:asciiTheme="minorHAnsi" w:eastAsia="MS Gothic" w:hAnsiTheme="minorHAnsi" w:cs="Arial"/>
          <w:color w:val="000000"/>
        </w:rPr>
        <w:t xml:space="preserve"> (savings of </w:t>
      </w:r>
      <w:r w:rsidR="00C816BC" w:rsidRPr="003367B3">
        <w:rPr>
          <w:rFonts w:asciiTheme="minorHAnsi" w:eastAsia="MS Gothic" w:hAnsiTheme="minorHAnsi" w:cs="Arial"/>
          <w:color w:val="000000"/>
        </w:rPr>
        <w:t>$5</w:t>
      </w:r>
      <w:r w:rsidR="00E74E79" w:rsidRPr="003367B3">
        <w:rPr>
          <w:rFonts w:asciiTheme="minorHAnsi" w:eastAsia="MS Gothic" w:hAnsiTheme="minorHAnsi" w:cs="Arial"/>
          <w:color w:val="000000"/>
        </w:rPr>
        <w:t>0</w:t>
      </w:r>
      <w:r w:rsidRPr="003367B3">
        <w:rPr>
          <w:rFonts w:asciiTheme="minorHAnsi" w:eastAsia="MS Gothic" w:hAnsiTheme="minorHAnsi" w:cs="Arial"/>
          <w:color w:val="000000"/>
        </w:rPr>
        <w:t>)</w:t>
      </w:r>
    </w:p>
    <w:p w14:paraId="4FEF5328" w14:textId="77777777" w:rsidR="00BB71B7" w:rsidRPr="003367B3" w:rsidRDefault="00BB71B7" w:rsidP="00BB71B7">
      <w:pPr>
        <w:rPr>
          <w:rFonts w:asciiTheme="minorHAnsi" w:hAnsiTheme="minorHAnsi"/>
        </w:rPr>
      </w:pPr>
    </w:p>
    <w:p w14:paraId="02FCD938" w14:textId="77777777" w:rsidR="00623083" w:rsidRPr="003367B3" w:rsidRDefault="00623083" w:rsidP="00623083">
      <w:pPr>
        <w:rPr>
          <w:rFonts w:asciiTheme="minorHAnsi" w:hAnsiTheme="minorHAnsi"/>
          <w:b/>
        </w:rPr>
      </w:pPr>
      <w:r w:rsidRPr="003367B3">
        <w:rPr>
          <w:rFonts w:asciiTheme="minorHAnsi" w:eastAsia="MS Gothic" w:hAnsiTheme="minorHAnsi" w:cs="Arial"/>
          <w:b/>
          <w:color w:val="000000"/>
        </w:rPr>
        <w:t>Ongoing/Returning Clients</w:t>
      </w:r>
    </w:p>
    <w:p w14:paraId="0F80E5B1" w14:textId="64AE3A51" w:rsidR="00BF5AC6" w:rsidRPr="00BF5AC6" w:rsidRDefault="00A12A3B" w:rsidP="00BF5AC6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3367B3">
        <w:rPr>
          <w:rFonts w:asciiTheme="minorHAnsi" w:eastAsia="MS Gothic" w:hAnsiTheme="minorHAnsi" w:cs="Arial"/>
          <w:color w:val="000000"/>
        </w:rPr>
        <w:t>$15</w:t>
      </w:r>
      <w:r w:rsidR="00DB0ADA">
        <w:rPr>
          <w:rFonts w:asciiTheme="minorHAnsi" w:eastAsia="MS Gothic" w:hAnsiTheme="minorHAnsi" w:cs="Arial"/>
          <w:color w:val="000000"/>
        </w:rPr>
        <w:t>5</w:t>
      </w:r>
      <w:r w:rsidR="005A357D" w:rsidRPr="003367B3">
        <w:rPr>
          <w:rFonts w:asciiTheme="minorHAnsi" w:eastAsia="MS Gothic" w:hAnsiTheme="minorHAnsi" w:cs="Arial"/>
          <w:color w:val="000000"/>
        </w:rPr>
        <w:t>/month</w:t>
      </w:r>
    </w:p>
    <w:p w14:paraId="65AD746B" w14:textId="77777777" w:rsidR="00BF5AC6" w:rsidRDefault="00BF5AC6" w:rsidP="00BF5AC6">
      <w:pPr>
        <w:rPr>
          <w:rFonts w:asciiTheme="minorHAnsi" w:hAnsiTheme="minorHAnsi"/>
        </w:rPr>
      </w:pPr>
    </w:p>
    <w:p w14:paraId="5CD8D7C5" w14:textId="77777777" w:rsidR="00BF5AC6" w:rsidRPr="003367B3" w:rsidRDefault="00BF5AC6" w:rsidP="00BF5AC6">
      <w:pPr>
        <w:rPr>
          <w:rFonts w:asciiTheme="minorHAnsi" w:hAnsiTheme="minorHAnsi"/>
        </w:rPr>
      </w:pPr>
    </w:p>
    <w:p w14:paraId="05DA9B14" w14:textId="319D34CA" w:rsidR="00BF5AC6" w:rsidRPr="003367B3" w:rsidRDefault="00FE5882" w:rsidP="00BF5AC6">
      <w:pPr>
        <w:rPr>
          <w:rFonts w:asciiTheme="minorHAnsi" w:hAnsiTheme="minorHAnsi"/>
          <w:u w:val="single"/>
        </w:rPr>
      </w:pPr>
      <w:r>
        <w:rPr>
          <w:rFonts w:asciiTheme="minorHAnsi" w:eastAsia="MS Gothic" w:hAnsiTheme="minorHAnsi" w:cs="Arial"/>
          <w:color w:val="000000"/>
          <w:u w:val="single"/>
        </w:rPr>
        <w:t xml:space="preserve">ONLINE </w:t>
      </w:r>
      <w:r w:rsidR="00BF5AC6" w:rsidRPr="003367B3">
        <w:rPr>
          <w:rFonts w:asciiTheme="minorHAnsi" w:eastAsia="MS Gothic" w:hAnsiTheme="minorHAnsi" w:cs="Arial"/>
          <w:color w:val="000000"/>
          <w:u w:val="single"/>
        </w:rPr>
        <w:t>NUTRITION PROGRAM</w:t>
      </w:r>
      <w:r w:rsidR="00BF5AC6" w:rsidRPr="003367B3">
        <w:rPr>
          <w:rFonts w:asciiTheme="minorHAnsi" w:eastAsia="MS Gothic" w:hAnsiTheme="minorHAnsi" w:cs="Arial"/>
          <w:color w:val="000000"/>
          <w:u w:val="single"/>
        </w:rPr>
        <w:tab/>
      </w:r>
      <w:r w:rsidR="00BF5AC6" w:rsidRPr="003367B3">
        <w:rPr>
          <w:rFonts w:asciiTheme="minorHAnsi" w:eastAsia="MS Gothic" w:hAnsiTheme="minorHAnsi" w:cs="Arial"/>
          <w:color w:val="000000"/>
          <w:u w:val="single"/>
        </w:rPr>
        <w:tab/>
      </w:r>
      <w:r w:rsidR="00BF5AC6" w:rsidRPr="003367B3">
        <w:rPr>
          <w:rFonts w:asciiTheme="minorHAnsi" w:eastAsia="MS Gothic" w:hAnsiTheme="minorHAnsi" w:cs="Arial"/>
          <w:color w:val="000000"/>
          <w:u w:val="single"/>
        </w:rPr>
        <w:tab/>
      </w:r>
      <w:r w:rsidR="00BF5AC6" w:rsidRPr="003367B3">
        <w:rPr>
          <w:rFonts w:asciiTheme="minorHAnsi" w:eastAsia="MS Gothic" w:hAnsiTheme="minorHAnsi" w:cs="Arial"/>
          <w:color w:val="000000"/>
          <w:u w:val="single"/>
        </w:rPr>
        <w:tab/>
      </w:r>
      <w:r w:rsidR="00BF5AC6" w:rsidRPr="003367B3">
        <w:rPr>
          <w:rFonts w:asciiTheme="minorHAnsi" w:eastAsia="MS Gothic" w:hAnsiTheme="minorHAnsi" w:cs="Arial"/>
          <w:color w:val="000000"/>
          <w:u w:val="single"/>
        </w:rPr>
        <w:tab/>
      </w:r>
      <w:r w:rsidR="00BF5AC6" w:rsidRPr="003367B3">
        <w:rPr>
          <w:rFonts w:asciiTheme="minorHAnsi" w:eastAsia="MS Gothic" w:hAnsiTheme="minorHAnsi" w:cs="Arial"/>
          <w:color w:val="000000"/>
          <w:u w:val="single"/>
        </w:rPr>
        <w:tab/>
      </w:r>
      <w:r w:rsidR="00BF5AC6" w:rsidRPr="003367B3">
        <w:rPr>
          <w:rFonts w:asciiTheme="minorHAnsi" w:eastAsia="MS Gothic" w:hAnsiTheme="minorHAnsi" w:cs="Arial"/>
          <w:color w:val="000000"/>
          <w:u w:val="single"/>
        </w:rPr>
        <w:tab/>
      </w:r>
      <w:r w:rsidR="00BF5AC6" w:rsidRPr="003367B3">
        <w:rPr>
          <w:rFonts w:asciiTheme="minorHAnsi" w:eastAsia="MS Gothic" w:hAnsiTheme="minorHAnsi" w:cs="Arial"/>
          <w:color w:val="000000"/>
          <w:u w:val="single"/>
        </w:rPr>
        <w:tab/>
      </w:r>
    </w:p>
    <w:p w14:paraId="7FD12133" w14:textId="77777777" w:rsidR="00FE5882" w:rsidRPr="003367B3" w:rsidRDefault="00FE5882" w:rsidP="00FE5882">
      <w:pPr>
        <w:rPr>
          <w:rFonts w:asciiTheme="minorHAnsi" w:hAnsiTheme="minorHAnsi"/>
          <w:b/>
        </w:rPr>
      </w:pPr>
      <w:r w:rsidRPr="003367B3">
        <w:rPr>
          <w:rFonts w:asciiTheme="minorHAnsi" w:eastAsia="MS Gothic" w:hAnsiTheme="minorHAnsi" w:cs="Arial"/>
          <w:b/>
          <w:color w:val="000000"/>
        </w:rPr>
        <w:t>New Clients</w:t>
      </w:r>
    </w:p>
    <w:p w14:paraId="14F39046" w14:textId="77777777" w:rsidR="00FE5882" w:rsidRPr="003367B3" w:rsidRDefault="00FE5882" w:rsidP="00FE5882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3367B3">
        <w:rPr>
          <w:rFonts w:asciiTheme="minorHAnsi" w:eastAsia="MS Gothic" w:hAnsiTheme="minorHAnsi" w:cs="Arial"/>
          <w:color w:val="000000"/>
        </w:rPr>
        <w:t>Month to month for the first 3 months: $200/month</w:t>
      </w:r>
    </w:p>
    <w:p w14:paraId="5EF292E3" w14:textId="77777777" w:rsidR="00FE5882" w:rsidRPr="003367B3" w:rsidRDefault="00FE5882" w:rsidP="00FE5882">
      <w:pPr>
        <w:ind w:firstLine="720"/>
        <w:rPr>
          <w:rFonts w:asciiTheme="minorHAnsi" w:hAnsiTheme="minorHAnsi"/>
        </w:rPr>
      </w:pPr>
      <w:r w:rsidRPr="003367B3">
        <w:rPr>
          <w:rFonts w:asciiTheme="minorHAnsi" w:hAnsiTheme="minorHAnsi"/>
        </w:rPr>
        <w:t>OR</w:t>
      </w:r>
    </w:p>
    <w:p w14:paraId="1AF9F6EB" w14:textId="77777777" w:rsidR="00FE5882" w:rsidRPr="003367B3" w:rsidRDefault="00FE5882" w:rsidP="00FE5882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3367B3">
        <w:rPr>
          <w:rFonts w:asciiTheme="minorHAnsi" w:eastAsia="MS Gothic" w:hAnsiTheme="minorHAnsi" w:cs="Arial"/>
          <w:color w:val="000000"/>
        </w:rPr>
        <w:t>First 3 months paid up front: $550 (savings of $50)</w:t>
      </w:r>
    </w:p>
    <w:p w14:paraId="028250CB" w14:textId="77777777" w:rsidR="00FE5882" w:rsidRPr="003367B3" w:rsidRDefault="00FE5882" w:rsidP="00FE5882">
      <w:pPr>
        <w:rPr>
          <w:rFonts w:asciiTheme="minorHAnsi" w:hAnsiTheme="minorHAnsi"/>
        </w:rPr>
      </w:pPr>
    </w:p>
    <w:p w14:paraId="3DF6CCAA" w14:textId="5C039B0B" w:rsidR="00FE5882" w:rsidRPr="00FE5882" w:rsidRDefault="00FE5882" w:rsidP="00FE5882">
      <w:pPr>
        <w:rPr>
          <w:rFonts w:asciiTheme="minorHAnsi" w:hAnsiTheme="minorHAnsi"/>
          <w:b/>
        </w:rPr>
      </w:pPr>
      <w:r w:rsidRPr="003367B3">
        <w:rPr>
          <w:rFonts w:asciiTheme="minorHAnsi" w:eastAsia="MS Gothic" w:hAnsiTheme="minorHAnsi" w:cs="Arial"/>
          <w:b/>
          <w:color w:val="000000"/>
        </w:rPr>
        <w:t>Ongoing/Returning Clients</w:t>
      </w:r>
    </w:p>
    <w:p w14:paraId="2E7C0112" w14:textId="75869FED" w:rsidR="00BF5AC6" w:rsidRPr="00BF5AC6" w:rsidRDefault="00BF5AC6" w:rsidP="00BF5AC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3367B3">
        <w:rPr>
          <w:rFonts w:asciiTheme="minorHAnsi" w:eastAsia="MS Gothic" w:hAnsiTheme="minorHAnsi" w:cs="Arial"/>
          <w:color w:val="000000"/>
        </w:rPr>
        <w:t>$</w:t>
      </w:r>
      <w:r w:rsidR="00DB0ADA">
        <w:rPr>
          <w:rFonts w:asciiTheme="minorHAnsi" w:eastAsia="MS Gothic" w:hAnsiTheme="minorHAnsi" w:cs="Arial"/>
          <w:color w:val="000000"/>
        </w:rPr>
        <w:t>80</w:t>
      </w:r>
      <w:r w:rsidRPr="003367B3">
        <w:rPr>
          <w:rFonts w:asciiTheme="minorHAnsi" w:eastAsia="MS Gothic" w:hAnsiTheme="minorHAnsi" w:cs="Arial"/>
          <w:color w:val="000000"/>
        </w:rPr>
        <w:t>/month</w:t>
      </w:r>
    </w:p>
    <w:p w14:paraId="1DABA117" w14:textId="77777777" w:rsidR="005A101B" w:rsidRPr="003367B3" w:rsidRDefault="005A101B" w:rsidP="005A101B">
      <w:pPr>
        <w:widowControl w:val="0"/>
        <w:autoSpaceDE w:val="0"/>
        <w:autoSpaceDN w:val="0"/>
        <w:adjustRightInd w:val="0"/>
        <w:rPr>
          <w:rFonts w:asciiTheme="minorHAnsi" w:eastAsia="MS Gothic" w:hAnsiTheme="minorHAnsi" w:cs="Arial"/>
          <w:color w:val="000000"/>
        </w:rPr>
      </w:pPr>
    </w:p>
    <w:p w14:paraId="7DEBA9D1" w14:textId="77777777" w:rsidR="00A01346" w:rsidRPr="003367B3" w:rsidRDefault="00A01346" w:rsidP="005A101B">
      <w:pPr>
        <w:widowControl w:val="0"/>
        <w:autoSpaceDE w:val="0"/>
        <w:autoSpaceDN w:val="0"/>
        <w:adjustRightInd w:val="0"/>
        <w:rPr>
          <w:rFonts w:asciiTheme="minorHAnsi" w:eastAsia="MS Gothic" w:hAnsiTheme="minorHAnsi" w:cs="Arial"/>
          <w:color w:val="000000"/>
        </w:rPr>
      </w:pPr>
    </w:p>
    <w:p w14:paraId="632EF61D" w14:textId="19063597" w:rsidR="003410FB" w:rsidRPr="003367B3" w:rsidRDefault="005A101B" w:rsidP="000B652D">
      <w:pPr>
        <w:widowControl w:val="0"/>
        <w:autoSpaceDE w:val="0"/>
        <w:autoSpaceDN w:val="0"/>
        <w:adjustRightInd w:val="0"/>
        <w:rPr>
          <w:rFonts w:asciiTheme="minorHAnsi" w:hAnsiTheme="minorHAnsi"/>
          <w:u w:val="single"/>
        </w:rPr>
      </w:pPr>
      <w:r w:rsidRPr="003367B3">
        <w:rPr>
          <w:rFonts w:asciiTheme="minorHAnsi" w:hAnsiTheme="minorHAnsi"/>
          <w:u w:val="single"/>
        </w:rPr>
        <w:t>D</w:t>
      </w:r>
      <w:r w:rsidR="009956B9" w:rsidRPr="003367B3">
        <w:rPr>
          <w:rFonts w:asciiTheme="minorHAnsi" w:hAnsiTheme="minorHAnsi"/>
          <w:u w:val="single"/>
        </w:rPr>
        <w:t>ISCOUNTS</w:t>
      </w:r>
      <w:r w:rsidR="00A01346" w:rsidRPr="003367B3">
        <w:rPr>
          <w:rFonts w:asciiTheme="minorHAnsi" w:hAnsiTheme="minorHAnsi"/>
          <w:u w:val="single"/>
        </w:rPr>
        <w:tab/>
      </w:r>
      <w:r w:rsidR="003410FB" w:rsidRPr="003367B3">
        <w:rPr>
          <w:rFonts w:asciiTheme="minorHAnsi" w:hAnsiTheme="minorHAnsi"/>
          <w:u w:val="single"/>
        </w:rPr>
        <w:tab/>
      </w:r>
      <w:r w:rsidR="003410FB" w:rsidRPr="003367B3">
        <w:rPr>
          <w:rFonts w:asciiTheme="minorHAnsi" w:hAnsiTheme="minorHAnsi"/>
          <w:u w:val="single"/>
        </w:rPr>
        <w:tab/>
      </w:r>
      <w:r w:rsidR="003410FB" w:rsidRPr="003367B3">
        <w:rPr>
          <w:rFonts w:asciiTheme="minorHAnsi" w:hAnsiTheme="minorHAnsi"/>
          <w:u w:val="single"/>
        </w:rPr>
        <w:tab/>
      </w:r>
      <w:r w:rsidR="003410FB" w:rsidRPr="003367B3">
        <w:rPr>
          <w:rFonts w:asciiTheme="minorHAnsi" w:hAnsiTheme="minorHAnsi"/>
          <w:u w:val="single"/>
        </w:rPr>
        <w:tab/>
      </w:r>
      <w:r w:rsidR="003410FB" w:rsidRPr="003367B3">
        <w:rPr>
          <w:rFonts w:asciiTheme="minorHAnsi" w:hAnsiTheme="minorHAnsi"/>
          <w:u w:val="single"/>
        </w:rPr>
        <w:tab/>
      </w:r>
      <w:r w:rsidR="003410FB" w:rsidRPr="003367B3">
        <w:rPr>
          <w:rFonts w:asciiTheme="minorHAnsi" w:hAnsiTheme="minorHAnsi"/>
          <w:u w:val="single"/>
        </w:rPr>
        <w:tab/>
      </w:r>
      <w:r w:rsidR="003410FB" w:rsidRPr="003367B3">
        <w:rPr>
          <w:rFonts w:asciiTheme="minorHAnsi" w:hAnsiTheme="minorHAnsi"/>
          <w:u w:val="single"/>
        </w:rPr>
        <w:tab/>
      </w:r>
      <w:r w:rsidR="003410FB" w:rsidRPr="003367B3">
        <w:rPr>
          <w:rFonts w:asciiTheme="minorHAnsi" w:hAnsiTheme="minorHAnsi"/>
          <w:u w:val="single"/>
        </w:rPr>
        <w:tab/>
      </w:r>
      <w:r w:rsidR="003410FB" w:rsidRPr="003367B3">
        <w:rPr>
          <w:rFonts w:asciiTheme="minorHAnsi" w:hAnsiTheme="minorHAnsi"/>
          <w:u w:val="single"/>
        </w:rPr>
        <w:tab/>
      </w:r>
      <w:r w:rsidR="003410FB" w:rsidRPr="003367B3">
        <w:rPr>
          <w:rFonts w:asciiTheme="minorHAnsi" w:hAnsiTheme="minorHAnsi"/>
          <w:u w:val="single"/>
        </w:rPr>
        <w:tab/>
      </w:r>
    </w:p>
    <w:p w14:paraId="0BBACED8" w14:textId="77777777" w:rsidR="003410FB" w:rsidRPr="003367B3" w:rsidRDefault="003410FB" w:rsidP="000B652D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14:paraId="7B9E7B76" w14:textId="6866C97E" w:rsidR="000B652D" w:rsidRPr="003367B3" w:rsidRDefault="004B28CD" w:rsidP="000B652D">
      <w:pPr>
        <w:widowControl w:val="0"/>
        <w:autoSpaceDE w:val="0"/>
        <w:autoSpaceDN w:val="0"/>
        <w:adjustRightInd w:val="0"/>
        <w:rPr>
          <w:rFonts w:asciiTheme="minorHAnsi" w:hAnsiTheme="minorHAnsi"/>
          <w:color w:val="FF0000"/>
        </w:rPr>
      </w:pPr>
      <w:r w:rsidRPr="003367B3">
        <w:rPr>
          <w:rFonts w:asciiTheme="minorHAnsi" w:hAnsiTheme="minorHAnsi"/>
          <w:color w:val="FF0000"/>
        </w:rPr>
        <w:t>***Please note that d</w:t>
      </w:r>
      <w:r w:rsidR="0093480C" w:rsidRPr="003367B3">
        <w:rPr>
          <w:rFonts w:asciiTheme="minorHAnsi" w:hAnsiTheme="minorHAnsi"/>
          <w:color w:val="FF0000"/>
        </w:rPr>
        <w:t xml:space="preserve">iscounts are </w:t>
      </w:r>
      <w:r w:rsidRPr="003367B3">
        <w:rPr>
          <w:rFonts w:asciiTheme="minorHAnsi" w:hAnsiTheme="minorHAnsi"/>
          <w:color w:val="FF0000"/>
        </w:rPr>
        <w:t xml:space="preserve">only applicable to the Open Training Program.  </w:t>
      </w:r>
    </w:p>
    <w:p w14:paraId="189DDDFB" w14:textId="77777777" w:rsidR="003410FB" w:rsidRPr="003367B3" w:rsidRDefault="003410FB" w:rsidP="003410FB">
      <w:pPr>
        <w:widowControl w:val="0"/>
        <w:autoSpaceDE w:val="0"/>
        <w:autoSpaceDN w:val="0"/>
        <w:adjustRightInd w:val="0"/>
        <w:rPr>
          <w:rFonts w:asciiTheme="minorHAnsi" w:hAnsiTheme="minorHAnsi"/>
          <w:color w:val="1A1A1A"/>
        </w:rPr>
      </w:pPr>
    </w:p>
    <w:p w14:paraId="21017AF6" w14:textId="7F349683" w:rsidR="00585F40" w:rsidRPr="003367B3" w:rsidRDefault="008F0CC8" w:rsidP="00585F4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  <w:color w:val="1A1A1A"/>
        </w:rPr>
      </w:pPr>
      <w:r w:rsidRPr="003367B3">
        <w:rPr>
          <w:rFonts w:asciiTheme="minorHAnsi" w:hAnsiTheme="minorHAnsi"/>
          <w:color w:val="1A1A1A"/>
        </w:rPr>
        <w:t>Advanced payment</w:t>
      </w:r>
      <w:r w:rsidR="006B385A" w:rsidRPr="003367B3">
        <w:rPr>
          <w:rFonts w:asciiTheme="minorHAnsi" w:hAnsiTheme="minorHAnsi"/>
          <w:color w:val="1A1A1A"/>
        </w:rPr>
        <w:t xml:space="preserve"> </w:t>
      </w:r>
      <w:r w:rsidR="001F5F69" w:rsidRPr="003367B3">
        <w:rPr>
          <w:rFonts w:asciiTheme="minorHAnsi" w:hAnsiTheme="minorHAnsi"/>
          <w:color w:val="1A1A1A"/>
        </w:rPr>
        <w:t>(6 or more months): 10% off</w:t>
      </w:r>
    </w:p>
    <w:p w14:paraId="5594F919" w14:textId="74358445" w:rsidR="00585F40" w:rsidRPr="003367B3" w:rsidRDefault="008F0CC8" w:rsidP="00585F4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/>
          <w:color w:val="1A1A1A"/>
        </w:rPr>
      </w:pPr>
      <w:r w:rsidRPr="003367B3">
        <w:rPr>
          <w:rFonts w:asciiTheme="minorHAnsi" w:hAnsiTheme="minorHAnsi"/>
          <w:color w:val="1A1A1A"/>
        </w:rPr>
        <w:t>First responder</w:t>
      </w:r>
      <w:r w:rsidR="006B385A" w:rsidRPr="003367B3">
        <w:rPr>
          <w:rFonts w:asciiTheme="minorHAnsi" w:hAnsiTheme="minorHAnsi"/>
          <w:color w:val="1A1A1A"/>
        </w:rPr>
        <w:t xml:space="preserve"> </w:t>
      </w:r>
      <w:r w:rsidR="001F5F69" w:rsidRPr="003367B3">
        <w:rPr>
          <w:rFonts w:asciiTheme="minorHAnsi" w:hAnsiTheme="minorHAnsi"/>
          <w:color w:val="1A1A1A"/>
        </w:rPr>
        <w:t>(veterans, active duty, police, fire, EMS)</w:t>
      </w:r>
      <w:r w:rsidRPr="003367B3">
        <w:rPr>
          <w:rFonts w:asciiTheme="minorHAnsi" w:hAnsiTheme="minorHAnsi"/>
          <w:color w:val="1A1A1A"/>
        </w:rPr>
        <w:t>: 20% off</w:t>
      </w:r>
    </w:p>
    <w:p w14:paraId="4841D558" w14:textId="77777777" w:rsidR="00EA4830" w:rsidRPr="003367B3" w:rsidRDefault="008F0CC8" w:rsidP="0093480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/>
          <w:color w:val="1A1A1A"/>
        </w:rPr>
      </w:pPr>
      <w:r w:rsidRPr="003367B3">
        <w:rPr>
          <w:rFonts w:asciiTheme="minorHAnsi" w:hAnsiTheme="minorHAnsi"/>
          <w:color w:val="1A1A1A"/>
        </w:rPr>
        <w:t xml:space="preserve">Family discounts: </w:t>
      </w:r>
      <w:r w:rsidR="00EA4830" w:rsidRPr="003367B3">
        <w:rPr>
          <w:rFonts w:asciiTheme="minorHAnsi" w:hAnsiTheme="minorHAnsi"/>
          <w:color w:val="1A1A1A"/>
        </w:rPr>
        <w:t>10% off for every additional family member enrolled</w:t>
      </w:r>
    </w:p>
    <w:p w14:paraId="4192D6F0" w14:textId="77777777" w:rsidR="004B28CD" w:rsidRPr="003367B3" w:rsidRDefault="004B28CD" w:rsidP="004B28CD">
      <w:pPr>
        <w:widowControl w:val="0"/>
        <w:autoSpaceDE w:val="0"/>
        <w:autoSpaceDN w:val="0"/>
        <w:adjustRightInd w:val="0"/>
        <w:rPr>
          <w:rFonts w:asciiTheme="minorHAnsi" w:hAnsiTheme="minorHAnsi"/>
          <w:color w:val="1A1A1A"/>
        </w:rPr>
      </w:pPr>
    </w:p>
    <w:p w14:paraId="25BB3CA2" w14:textId="77777777" w:rsidR="0047157B" w:rsidRPr="003367B3" w:rsidRDefault="0047157B" w:rsidP="004B28CD">
      <w:pPr>
        <w:widowControl w:val="0"/>
        <w:autoSpaceDE w:val="0"/>
        <w:autoSpaceDN w:val="0"/>
        <w:adjustRightInd w:val="0"/>
        <w:rPr>
          <w:rFonts w:asciiTheme="minorHAnsi" w:hAnsiTheme="minorHAnsi"/>
          <w:color w:val="1A1A1A"/>
        </w:rPr>
      </w:pPr>
    </w:p>
    <w:p w14:paraId="1B11E619" w14:textId="77777777" w:rsidR="0047157B" w:rsidRPr="003367B3" w:rsidRDefault="0047157B" w:rsidP="004B28CD">
      <w:pPr>
        <w:widowControl w:val="0"/>
        <w:autoSpaceDE w:val="0"/>
        <w:autoSpaceDN w:val="0"/>
        <w:adjustRightInd w:val="0"/>
        <w:rPr>
          <w:rFonts w:asciiTheme="minorHAnsi" w:hAnsiTheme="minorHAnsi"/>
          <w:color w:val="1A1A1A"/>
        </w:rPr>
      </w:pPr>
    </w:p>
    <w:p w14:paraId="18B51F5B" w14:textId="77777777" w:rsidR="0047157B" w:rsidRPr="003367B3" w:rsidRDefault="0047157B" w:rsidP="004B28CD">
      <w:pPr>
        <w:widowControl w:val="0"/>
        <w:autoSpaceDE w:val="0"/>
        <w:autoSpaceDN w:val="0"/>
        <w:adjustRightInd w:val="0"/>
        <w:rPr>
          <w:rFonts w:asciiTheme="minorHAnsi" w:hAnsiTheme="minorHAnsi"/>
          <w:color w:val="1A1A1A"/>
        </w:rPr>
      </w:pPr>
    </w:p>
    <w:p w14:paraId="264939FD" w14:textId="77777777" w:rsidR="00FE5882" w:rsidRDefault="00FE5882" w:rsidP="003007CB">
      <w:pPr>
        <w:widowControl w:val="0"/>
        <w:autoSpaceDE w:val="0"/>
        <w:autoSpaceDN w:val="0"/>
        <w:adjustRightInd w:val="0"/>
        <w:rPr>
          <w:rFonts w:asciiTheme="minorHAnsi" w:hAnsiTheme="minorHAnsi"/>
          <w:color w:val="1A1A1A"/>
        </w:rPr>
      </w:pPr>
    </w:p>
    <w:p w14:paraId="2080FFFB" w14:textId="115FE10C" w:rsidR="0047595F" w:rsidRPr="003367B3" w:rsidRDefault="009956B9" w:rsidP="003007CB">
      <w:pPr>
        <w:widowControl w:val="0"/>
        <w:autoSpaceDE w:val="0"/>
        <w:autoSpaceDN w:val="0"/>
        <w:adjustRightInd w:val="0"/>
        <w:rPr>
          <w:rFonts w:asciiTheme="minorHAnsi" w:hAnsiTheme="minorHAnsi"/>
          <w:color w:val="1A1A1A"/>
          <w:u w:val="single"/>
        </w:rPr>
      </w:pPr>
      <w:r w:rsidRPr="003367B3">
        <w:rPr>
          <w:rFonts w:asciiTheme="minorHAnsi" w:eastAsia="MS Gothic" w:hAnsiTheme="minorHAnsi" w:cs="Arial"/>
          <w:color w:val="000000"/>
          <w:u w:val="single"/>
        </w:rPr>
        <w:lastRenderedPageBreak/>
        <w:t>NOTE</w:t>
      </w:r>
      <w:r w:rsidR="006F685E" w:rsidRPr="003367B3">
        <w:rPr>
          <w:rFonts w:asciiTheme="minorHAnsi" w:eastAsia="MS Gothic" w:hAnsiTheme="minorHAnsi" w:cs="Arial"/>
          <w:color w:val="000000"/>
          <w:u w:val="single"/>
        </w:rPr>
        <w:t xml:space="preserve"> TO ALL </w:t>
      </w:r>
      <w:r w:rsidR="0037016A" w:rsidRPr="003367B3">
        <w:rPr>
          <w:rFonts w:asciiTheme="minorHAnsi" w:eastAsia="MS Gothic" w:hAnsiTheme="minorHAnsi" w:cs="Arial"/>
          <w:color w:val="000000"/>
          <w:u w:val="single"/>
        </w:rPr>
        <w:t>CLIENTS</w:t>
      </w:r>
      <w:r w:rsidR="0047595F" w:rsidRPr="003367B3">
        <w:rPr>
          <w:rFonts w:asciiTheme="minorHAnsi" w:eastAsia="MS Gothic" w:hAnsiTheme="minorHAnsi" w:cs="Arial"/>
          <w:color w:val="000000"/>
          <w:u w:val="single"/>
        </w:rPr>
        <w:t>:</w:t>
      </w:r>
      <w:r w:rsidR="0037016A" w:rsidRPr="003367B3">
        <w:rPr>
          <w:rFonts w:asciiTheme="minorHAnsi" w:eastAsia="MS Gothic" w:hAnsiTheme="minorHAnsi" w:cs="Arial"/>
          <w:color w:val="000000"/>
          <w:u w:val="single"/>
        </w:rPr>
        <w:tab/>
      </w:r>
      <w:r w:rsidR="0037016A" w:rsidRPr="003367B3">
        <w:rPr>
          <w:rFonts w:asciiTheme="minorHAnsi" w:eastAsia="MS Gothic" w:hAnsiTheme="minorHAnsi" w:cs="Arial"/>
          <w:color w:val="000000"/>
          <w:u w:val="single"/>
        </w:rPr>
        <w:tab/>
      </w:r>
      <w:r w:rsidR="0037016A" w:rsidRPr="003367B3">
        <w:rPr>
          <w:rFonts w:asciiTheme="minorHAnsi" w:eastAsia="MS Gothic" w:hAnsiTheme="minorHAnsi" w:cs="Arial"/>
          <w:color w:val="000000"/>
          <w:u w:val="single"/>
        </w:rPr>
        <w:tab/>
      </w:r>
      <w:r w:rsidR="0037016A" w:rsidRPr="003367B3">
        <w:rPr>
          <w:rFonts w:asciiTheme="minorHAnsi" w:eastAsia="MS Gothic" w:hAnsiTheme="minorHAnsi" w:cs="Arial"/>
          <w:color w:val="000000"/>
          <w:u w:val="single"/>
        </w:rPr>
        <w:tab/>
      </w:r>
      <w:r w:rsidR="0037016A" w:rsidRPr="003367B3">
        <w:rPr>
          <w:rFonts w:asciiTheme="minorHAnsi" w:eastAsia="MS Gothic" w:hAnsiTheme="minorHAnsi" w:cs="Arial"/>
          <w:color w:val="000000"/>
          <w:u w:val="single"/>
        </w:rPr>
        <w:tab/>
      </w:r>
      <w:r w:rsidR="0037016A" w:rsidRPr="003367B3">
        <w:rPr>
          <w:rFonts w:asciiTheme="minorHAnsi" w:eastAsia="MS Gothic" w:hAnsiTheme="minorHAnsi" w:cs="Arial"/>
          <w:color w:val="000000"/>
          <w:u w:val="single"/>
        </w:rPr>
        <w:tab/>
      </w:r>
      <w:r w:rsidR="0037016A" w:rsidRPr="003367B3">
        <w:rPr>
          <w:rFonts w:asciiTheme="minorHAnsi" w:eastAsia="MS Gothic" w:hAnsiTheme="minorHAnsi" w:cs="Arial"/>
          <w:color w:val="000000"/>
          <w:u w:val="single"/>
        </w:rPr>
        <w:tab/>
      </w:r>
      <w:r w:rsidR="0037016A" w:rsidRPr="003367B3">
        <w:rPr>
          <w:rFonts w:asciiTheme="minorHAnsi" w:eastAsia="MS Gothic" w:hAnsiTheme="minorHAnsi" w:cs="Arial"/>
          <w:color w:val="000000"/>
          <w:u w:val="single"/>
        </w:rPr>
        <w:tab/>
      </w:r>
      <w:r w:rsidR="006F685E" w:rsidRPr="003367B3">
        <w:rPr>
          <w:rFonts w:asciiTheme="minorHAnsi" w:eastAsia="MS Gothic" w:hAnsiTheme="minorHAnsi" w:cs="Arial"/>
          <w:color w:val="000000"/>
          <w:u w:val="single"/>
        </w:rPr>
        <w:tab/>
      </w:r>
    </w:p>
    <w:p w14:paraId="1BA8EF5E" w14:textId="1A18E0AA" w:rsidR="009C3A1E" w:rsidRPr="003367B3" w:rsidRDefault="005A357D" w:rsidP="0093480C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/>
          <w:color w:val="1A1A1A"/>
        </w:rPr>
      </w:pPr>
      <w:r w:rsidRPr="003367B3">
        <w:rPr>
          <w:rFonts w:asciiTheme="minorHAnsi" w:hAnsiTheme="minorHAnsi"/>
          <w:color w:val="1A1A1A"/>
        </w:rPr>
        <w:t xml:space="preserve">All new clients are required </w:t>
      </w:r>
      <w:r w:rsidR="009C3A1E" w:rsidRPr="003367B3">
        <w:rPr>
          <w:rFonts w:asciiTheme="minorHAnsi" w:hAnsiTheme="minorHAnsi"/>
          <w:color w:val="1A1A1A"/>
        </w:rPr>
        <w:t>to make a</w:t>
      </w:r>
      <w:r w:rsidR="009C3A1E" w:rsidRPr="003367B3">
        <w:rPr>
          <w:rFonts w:asciiTheme="minorHAnsi" w:hAnsiTheme="minorHAnsi"/>
          <w:b/>
          <w:color w:val="1A1A1A"/>
        </w:rPr>
        <w:t xml:space="preserve"> </w:t>
      </w:r>
      <w:r w:rsidR="009C3A1E" w:rsidRPr="003367B3">
        <w:rPr>
          <w:rFonts w:asciiTheme="minorHAnsi" w:hAnsiTheme="minorHAnsi"/>
          <w:color w:val="1A1A1A"/>
        </w:rPr>
        <w:t xml:space="preserve">minimum </w:t>
      </w:r>
      <w:r w:rsidR="008E0937" w:rsidRPr="003367B3">
        <w:rPr>
          <w:rFonts w:asciiTheme="minorHAnsi" w:hAnsiTheme="minorHAnsi"/>
          <w:b/>
          <w:color w:val="1A1A1A"/>
          <w:u w:val="single"/>
        </w:rPr>
        <w:t>3-month</w:t>
      </w:r>
      <w:r w:rsidR="009C3A1E" w:rsidRPr="003367B3">
        <w:rPr>
          <w:rFonts w:asciiTheme="minorHAnsi" w:hAnsiTheme="minorHAnsi"/>
          <w:b/>
          <w:color w:val="1A1A1A"/>
          <w:u w:val="single"/>
        </w:rPr>
        <w:t xml:space="preserve"> commitment.</w:t>
      </w:r>
    </w:p>
    <w:p w14:paraId="78A5FE1E" w14:textId="23D08063" w:rsidR="005A101B" w:rsidRPr="003367B3" w:rsidRDefault="008A000A" w:rsidP="0093480C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/>
          <w:b/>
          <w:color w:val="1A1A1A"/>
        </w:rPr>
      </w:pPr>
      <w:r w:rsidRPr="003367B3">
        <w:rPr>
          <w:rFonts w:asciiTheme="minorHAnsi" w:hAnsiTheme="minorHAnsi" w:cs="Arial"/>
          <w:color w:val="1A1A1A"/>
        </w:rPr>
        <w:t xml:space="preserve">All </w:t>
      </w:r>
      <w:r w:rsidR="005A357D" w:rsidRPr="003367B3">
        <w:rPr>
          <w:rFonts w:asciiTheme="minorHAnsi" w:hAnsiTheme="minorHAnsi" w:cs="Arial"/>
          <w:color w:val="1A1A1A"/>
        </w:rPr>
        <w:t>payments are</w:t>
      </w:r>
      <w:r w:rsidRPr="003367B3">
        <w:rPr>
          <w:rFonts w:asciiTheme="minorHAnsi" w:hAnsiTheme="minorHAnsi" w:cs="Arial"/>
          <w:color w:val="1A1A1A"/>
        </w:rPr>
        <w:t xml:space="preserve"> </w:t>
      </w:r>
      <w:r w:rsidR="005A101B" w:rsidRPr="003367B3">
        <w:rPr>
          <w:rFonts w:asciiTheme="minorHAnsi" w:hAnsiTheme="minorHAnsi" w:cs="Arial"/>
          <w:b/>
          <w:color w:val="1A1A1A"/>
          <w:u w:val="single"/>
        </w:rPr>
        <w:t>debited on the 10</w:t>
      </w:r>
      <w:r w:rsidR="005A101B" w:rsidRPr="003367B3">
        <w:rPr>
          <w:rFonts w:asciiTheme="minorHAnsi" w:hAnsiTheme="minorHAnsi" w:cs="Arial"/>
          <w:b/>
          <w:color w:val="1A1A1A"/>
          <w:u w:val="single"/>
          <w:vertAlign w:val="superscript"/>
        </w:rPr>
        <w:t>th</w:t>
      </w:r>
      <w:r w:rsidRPr="003367B3">
        <w:rPr>
          <w:rFonts w:asciiTheme="minorHAnsi" w:hAnsiTheme="minorHAnsi" w:cs="Arial"/>
          <w:color w:val="1A1A1A"/>
        </w:rPr>
        <w:t xml:space="preserve"> on a recurring basis.</w:t>
      </w:r>
    </w:p>
    <w:p w14:paraId="44FDA897" w14:textId="3CE93A54" w:rsidR="00187CF2" w:rsidRPr="003367B3" w:rsidRDefault="00187CF2" w:rsidP="0093480C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/>
          <w:color w:val="1A1A1A"/>
        </w:rPr>
      </w:pPr>
      <w:r w:rsidRPr="003367B3">
        <w:rPr>
          <w:rFonts w:asciiTheme="minorHAnsi" w:hAnsiTheme="minorHAnsi" w:cs="Arial"/>
          <w:color w:val="1A1A1A"/>
        </w:rPr>
        <w:t>A</w:t>
      </w:r>
      <w:r w:rsidR="005A357D" w:rsidRPr="003367B3">
        <w:rPr>
          <w:rFonts w:asciiTheme="minorHAnsi" w:hAnsiTheme="minorHAnsi" w:cs="Arial"/>
          <w:color w:val="1A1A1A"/>
        </w:rPr>
        <w:t xml:space="preserve">ny </w:t>
      </w:r>
      <w:r w:rsidR="00AE7DB1" w:rsidRPr="003367B3">
        <w:rPr>
          <w:rFonts w:asciiTheme="minorHAnsi" w:hAnsiTheme="minorHAnsi" w:cs="Arial"/>
          <w:color w:val="1A1A1A"/>
        </w:rPr>
        <w:t xml:space="preserve">change of billing </w:t>
      </w:r>
      <w:r w:rsidR="005A357D" w:rsidRPr="003367B3">
        <w:rPr>
          <w:rFonts w:asciiTheme="minorHAnsi" w:hAnsiTheme="minorHAnsi" w:cs="Arial"/>
          <w:color w:val="1A1A1A"/>
        </w:rPr>
        <w:t>status requires a</w:t>
      </w:r>
      <w:r w:rsidR="00692A94" w:rsidRPr="003367B3">
        <w:rPr>
          <w:rFonts w:asciiTheme="minorHAnsi" w:hAnsiTheme="minorHAnsi" w:cs="Arial"/>
          <w:color w:val="1A1A1A"/>
        </w:rPr>
        <w:t xml:space="preserve"> </w:t>
      </w:r>
      <w:r w:rsidR="00692A94" w:rsidRPr="003367B3">
        <w:rPr>
          <w:rFonts w:asciiTheme="minorHAnsi" w:hAnsiTheme="minorHAnsi" w:cs="Arial"/>
          <w:b/>
          <w:color w:val="1A1A1A"/>
          <w:u w:val="single"/>
        </w:rPr>
        <w:t>30-day notice</w:t>
      </w:r>
      <w:r w:rsidR="00692A94" w:rsidRPr="003367B3">
        <w:rPr>
          <w:rFonts w:asciiTheme="minorHAnsi" w:hAnsiTheme="minorHAnsi" w:cs="Arial"/>
          <w:color w:val="1A1A1A"/>
          <w:u w:val="single"/>
        </w:rPr>
        <w:t>.</w:t>
      </w:r>
      <w:r w:rsidR="00692A94" w:rsidRPr="003367B3">
        <w:rPr>
          <w:rFonts w:asciiTheme="minorHAnsi" w:hAnsiTheme="minorHAnsi" w:cs="Arial"/>
          <w:color w:val="1A1A1A"/>
        </w:rPr>
        <w:t xml:space="preserve">  </w:t>
      </w:r>
    </w:p>
    <w:p w14:paraId="476F9E2B" w14:textId="77777777" w:rsidR="005A357D" w:rsidRPr="003367B3" w:rsidRDefault="005A357D" w:rsidP="00A17E02">
      <w:pPr>
        <w:widowControl w:val="0"/>
        <w:autoSpaceDE w:val="0"/>
        <w:autoSpaceDN w:val="0"/>
        <w:adjustRightInd w:val="0"/>
        <w:rPr>
          <w:rFonts w:asciiTheme="minorHAnsi" w:hAnsiTheme="minorHAnsi"/>
          <w:color w:val="1A1A1A"/>
        </w:rPr>
      </w:pPr>
    </w:p>
    <w:p w14:paraId="7E867B38" w14:textId="77777777" w:rsidR="0047157B" w:rsidRPr="003367B3" w:rsidRDefault="0047157B" w:rsidP="00A17E02">
      <w:pPr>
        <w:widowControl w:val="0"/>
        <w:autoSpaceDE w:val="0"/>
        <w:autoSpaceDN w:val="0"/>
        <w:adjustRightInd w:val="0"/>
        <w:rPr>
          <w:rFonts w:asciiTheme="minorHAnsi" w:hAnsiTheme="minorHAnsi"/>
          <w:color w:val="1A1A1A"/>
        </w:rPr>
      </w:pPr>
    </w:p>
    <w:p w14:paraId="795F6E0C" w14:textId="40F1242C" w:rsidR="003410FB" w:rsidRPr="003367B3" w:rsidRDefault="003410FB" w:rsidP="00A01346">
      <w:pPr>
        <w:widowControl w:val="0"/>
        <w:autoSpaceDE w:val="0"/>
        <w:autoSpaceDN w:val="0"/>
        <w:adjustRightInd w:val="0"/>
        <w:rPr>
          <w:rFonts w:asciiTheme="minorHAnsi" w:hAnsiTheme="minorHAnsi"/>
          <w:color w:val="1A1A1A"/>
        </w:rPr>
      </w:pPr>
      <w:r w:rsidRPr="003367B3">
        <w:rPr>
          <w:rFonts w:asciiTheme="minorHAnsi" w:hAnsiTheme="minorHAnsi"/>
          <w:color w:val="1A1A1A"/>
        </w:rPr>
        <w:t>1</w:t>
      </w:r>
      <w:r w:rsidRPr="003367B3">
        <w:rPr>
          <w:rFonts w:asciiTheme="minorHAnsi" w:hAnsiTheme="minorHAnsi"/>
          <w:color w:val="1A1A1A"/>
          <w:vertAlign w:val="superscript"/>
        </w:rPr>
        <w:t>st</w:t>
      </w:r>
      <w:r w:rsidRPr="003367B3">
        <w:rPr>
          <w:rFonts w:asciiTheme="minorHAnsi" w:hAnsiTheme="minorHAnsi"/>
          <w:color w:val="1A1A1A"/>
        </w:rPr>
        <w:t xml:space="preserve"> month:</w:t>
      </w:r>
    </w:p>
    <w:p w14:paraId="1CC75599" w14:textId="78D941D1" w:rsidR="003410FB" w:rsidRPr="003367B3" w:rsidRDefault="0093480C" w:rsidP="0093480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/>
          <w:color w:val="1A1A1A"/>
        </w:rPr>
      </w:pPr>
      <w:r w:rsidRPr="003367B3">
        <w:rPr>
          <w:rFonts w:asciiTheme="minorHAnsi" w:hAnsiTheme="minorHAnsi"/>
          <w:color w:val="1A1A1A"/>
        </w:rPr>
        <w:t xml:space="preserve">Date | Training rate: </w:t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="003410FB" w:rsidRPr="003367B3">
        <w:rPr>
          <w:rFonts w:asciiTheme="minorHAnsi" w:hAnsiTheme="minorHAnsi"/>
          <w:color w:val="1A1A1A"/>
        </w:rPr>
        <w:t xml:space="preserve"> | </w:t>
      </w:r>
      <w:r w:rsidR="003410FB" w:rsidRPr="003367B3">
        <w:rPr>
          <w:rFonts w:asciiTheme="minorHAnsi" w:hAnsiTheme="minorHAnsi"/>
          <w:color w:val="1A1A1A"/>
          <w:u w:val="single"/>
        </w:rPr>
        <w:tab/>
      </w:r>
      <w:r w:rsidR="003410FB" w:rsidRPr="003367B3">
        <w:rPr>
          <w:rFonts w:asciiTheme="minorHAnsi" w:hAnsiTheme="minorHAnsi"/>
          <w:color w:val="1A1A1A"/>
          <w:u w:val="single"/>
        </w:rPr>
        <w:tab/>
      </w:r>
      <w:r w:rsidR="003410FB" w:rsidRPr="003367B3">
        <w:rPr>
          <w:rFonts w:asciiTheme="minorHAnsi" w:hAnsiTheme="minorHAnsi"/>
          <w:color w:val="1A1A1A"/>
          <w:u w:val="single"/>
        </w:rPr>
        <w:tab/>
      </w:r>
      <w:r w:rsidR="003410FB" w:rsidRPr="003367B3">
        <w:rPr>
          <w:rFonts w:asciiTheme="minorHAnsi" w:hAnsiTheme="minorHAnsi"/>
          <w:color w:val="1A1A1A"/>
          <w:u w:val="single"/>
        </w:rPr>
        <w:tab/>
      </w:r>
      <w:r w:rsidR="003410FB"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</w:p>
    <w:p w14:paraId="69F40F42" w14:textId="77777777" w:rsidR="003410FB" w:rsidRPr="003367B3" w:rsidRDefault="003410FB" w:rsidP="003410FB">
      <w:pPr>
        <w:widowControl w:val="0"/>
        <w:autoSpaceDE w:val="0"/>
        <w:autoSpaceDN w:val="0"/>
        <w:adjustRightInd w:val="0"/>
        <w:rPr>
          <w:rFonts w:asciiTheme="minorHAnsi" w:hAnsiTheme="minorHAnsi"/>
          <w:color w:val="1A1A1A"/>
        </w:rPr>
      </w:pPr>
    </w:p>
    <w:p w14:paraId="0325A2FC" w14:textId="1DCD06FF" w:rsidR="003410FB" w:rsidRPr="003367B3" w:rsidRDefault="0047157B" w:rsidP="0093480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/>
          <w:color w:val="1A1A1A"/>
          <w:u w:val="single"/>
        </w:rPr>
      </w:pPr>
      <w:r w:rsidRPr="003367B3">
        <w:rPr>
          <w:rFonts w:asciiTheme="minorHAnsi" w:hAnsiTheme="minorHAnsi"/>
          <w:color w:val="1A1A1A"/>
        </w:rPr>
        <w:t xml:space="preserve">Discount </w:t>
      </w:r>
      <w:r w:rsidR="00BB412A" w:rsidRPr="003367B3">
        <w:rPr>
          <w:rFonts w:asciiTheme="minorHAnsi" w:hAnsiTheme="minorHAnsi"/>
          <w:color w:val="1A1A1A"/>
        </w:rPr>
        <w:t>type/</w:t>
      </w:r>
      <w:r w:rsidRPr="003367B3">
        <w:rPr>
          <w:rFonts w:asciiTheme="minorHAnsi" w:hAnsiTheme="minorHAnsi"/>
          <w:color w:val="1A1A1A"/>
        </w:rPr>
        <w:t>percentage</w:t>
      </w:r>
      <w:r w:rsidR="003410FB" w:rsidRPr="003367B3">
        <w:rPr>
          <w:rFonts w:asciiTheme="minorHAnsi" w:hAnsiTheme="minorHAnsi"/>
          <w:color w:val="1A1A1A"/>
        </w:rPr>
        <w:t xml:space="preserve">: </w:t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="00BB412A" w:rsidRPr="003367B3">
        <w:rPr>
          <w:rFonts w:asciiTheme="minorHAnsi" w:hAnsiTheme="minorHAnsi"/>
          <w:color w:val="1A1A1A"/>
          <w:u w:val="single"/>
        </w:rPr>
        <w:t>/</w:t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</w:p>
    <w:p w14:paraId="55EA54B1" w14:textId="77777777" w:rsidR="003410FB" w:rsidRPr="003367B3" w:rsidRDefault="003410FB" w:rsidP="003410FB">
      <w:pPr>
        <w:widowControl w:val="0"/>
        <w:autoSpaceDE w:val="0"/>
        <w:autoSpaceDN w:val="0"/>
        <w:adjustRightInd w:val="0"/>
        <w:rPr>
          <w:rFonts w:asciiTheme="minorHAnsi" w:hAnsiTheme="minorHAnsi"/>
          <w:color w:val="1A1A1A"/>
          <w:u w:val="single"/>
        </w:rPr>
      </w:pPr>
    </w:p>
    <w:p w14:paraId="19BFFE85" w14:textId="77777777" w:rsidR="003410FB" w:rsidRPr="003367B3" w:rsidRDefault="003410FB" w:rsidP="0093480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/>
          <w:color w:val="1A1A1A"/>
        </w:rPr>
      </w:pPr>
      <w:r w:rsidRPr="003367B3">
        <w:rPr>
          <w:rFonts w:asciiTheme="minorHAnsi" w:hAnsiTheme="minorHAnsi"/>
          <w:color w:val="1A1A1A"/>
        </w:rPr>
        <w:t xml:space="preserve">Total with discount: </w:t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</w:p>
    <w:p w14:paraId="561A3F0F" w14:textId="77777777" w:rsidR="003410FB" w:rsidRPr="003367B3" w:rsidRDefault="003410FB" w:rsidP="003410FB">
      <w:pPr>
        <w:widowControl w:val="0"/>
        <w:autoSpaceDE w:val="0"/>
        <w:autoSpaceDN w:val="0"/>
        <w:adjustRightInd w:val="0"/>
        <w:rPr>
          <w:rFonts w:asciiTheme="minorHAnsi" w:hAnsiTheme="minorHAnsi"/>
          <w:color w:val="1A1A1A"/>
        </w:rPr>
      </w:pPr>
    </w:p>
    <w:p w14:paraId="63477C00" w14:textId="4E27CCCA" w:rsidR="003410FB" w:rsidRPr="003367B3" w:rsidRDefault="00FD748B" w:rsidP="0093480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/>
          <w:color w:val="1A1A1A"/>
        </w:rPr>
      </w:pPr>
      <w:r w:rsidRPr="003367B3">
        <w:rPr>
          <w:rFonts w:asciiTheme="minorHAnsi" w:hAnsiTheme="minorHAnsi"/>
          <w:color w:val="1A1A1A"/>
        </w:rPr>
        <w:t>Nutrition</w:t>
      </w:r>
      <w:r w:rsidR="003410FB" w:rsidRPr="003367B3">
        <w:rPr>
          <w:rFonts w:asciiTheme="minorHAnsi" w:hAnsiTheme="minorHAnsi"/>
          <w:color w:val="1A1A1A"/>
        </w:rPr>
        <w:t xml:space="preserve">: </w:t>
      </w:r>
      <w:r w:rsidR="003410FB" w:rsidRPr="003367B3">
        <w:rPr>
          <w:rFonts w:asciiTheme="minorHAnsi" w:hAnsiTheme="minorHAnsi"/>
          <w:color w:val="1A1A1A"/>
          <w:u w:val="single"/>
        </w:rPr>
        <w:tab/>
      </w:r>
      <w:r w:rsidR="003410FB" w:rsidRPr="003367B3">
        <w:rPr>
          <w:rFonts w:asciiTheme="minorHAnsi" w:hAnsiTheme="minorHAnsi"/>
          <w:color w:val="1A1A1A"/>
          <w:u w:val="single"/>
        </w:rPr>
        <w:tab/>
      </w:r>
      <w:r w:rsidR="003410FB" w:rsidRPr="003367B3">
        <w:rPr>
          <w:rFonts w:asciiTheme="minorHAnsi" w:hAnsiTheme="minorHAnsi"/>
          <w:color w:val="1A1A1A"/>
          <w:u w:val="single"/>
        </w:rPr>
        <w:tab/>
      </w:r>
      <w:r w:rsidR="003410FB" w:rsidRPr="003367B3">
        <w:rPr>
          <w:rFonts w:asciiTheme="minorHAnsi" w:hAnsiTheme="minorHAnsi"/>
          <w:color w:val="1A1A1A"/>
          <w:u w:val="single"/>
        </w:rPr>
        <w:tab/>
      </w:r>
      <w:r w:rsidR="003410FB" w:rsidRPr="003367B3">
        <w:rPr>
          <w:rFonts w:asciiTheme="minorHAnsi" w:hAnsiTheme="minorHAnsi"/>
          <w:color w:val="1A1A1A"/>
          <w:u w:val="single"/>
        </w:rPr>
        <w:tab/>
      </w:r>
      <w:r w:rsidR="003410FB" w:rsidRPr="003367B3">
        <w:rPr>
          <w:rFonts w:asciiTheme="minorHAnsi" w:hAnsiTheme="minorHAnsi"/>
          <w:color w:val="1A1A1A"/>
          <w:u w:val="single"/>
        </w:rPr>
        <w:tab/>
      </w:r>
      <w:r w:rsidR="003410FB" w:rsidRPr="003367B3">
        <w:rPr>
          <w:rFonts w:asciiTheme="minorHAnsi" w:hAnsiTheme="minorHAnsi"/>
          <w:color w:val="1A1A1A"/>
          <w:u w:val="single"/>
        </w:rPr>
        <w:tab/>
      </w:r>
      <w:r w:rsidR="003410FB" w:rsidRPr="003367B3">
        <w:rPr>
          <w:rFonts w:asciiTheme="minorHAnsi" w:hAnsiTheme="minorHAnsi"/>
          <w:color w:val="1A1A1A"/>
          <w:u w:val="single"/>
        </w:rPr>
        <w:tab/>
      </w:r>
      <w:r w:rsidR="003410FB" w:rsidRPr="003367B3">
        <w:rPr>
          <w:rFonts w:asciiTheme="minorHAnsi" w:hAnsiTheme="minorHAnsi"/>
          <w:color w:val="1A1A1A"/>
          <w:u w:val="single"/>
        </w:rPr>
        <w:tab/>
      </w:r>
      <w:r w:rsidR="003410FB" w:rsidRPr="003367B3">
        <w:rPr>
          <w:rFonts w:asciiTheme="minorHAnsi" w:hAnsiTheme="minorHAnsi"/>
          <w:color w:val="1A1A1A"/>
          <w:u w:val="single"/>
        </w:rPr>
        <w:tab/>
      </w:r>
    </w:p>
    <w:p w14:paraId="5103F013" w14:textId="77777777" w:rsidR="003410FB" w:rsidRPr="003367B3" w:rsidRDefault="003410FB" w:rsidP="003410FB">
      <w:pPr>
        <w:widowControl w:val="0"/>
        <w:autoSpaceDE w:val="0"/>
        <w:autoSpaceDN w:val="0"/>
        <w:adjustRightInd w:val="0"/>
        <w:rPr>
          <w:rFonts w:asciiTheme="minorHAnsi" w:hAnsiTheme="minorHAnsi"/>
          <w:color w:val="1A1A1A"/>
        </w:rPr>
      </w:pPr>
    </w:p>
    <w:p w14:paraId="303A8B6F" w14:textId="057FE360" w:rsidR="003410FB" w:rsidRPr="003367B3" w:rsidRDefault="003410FB" w:rsidP="0093480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/>
          <w:color w:val="1A1A1A"/>
        </w:rPr>
      </w:pPr>
      <w:r w:rsidRPr="003367B3">
        <w:rPr>
          <w:rFonts w:asciiTheme="minorHAnsi" w:hAnsiTheme="minorHAnsi"/>
          <w:color w:val="1A1A1A"/>
        </w:rPr>
        <w:t xml:space="preserve">Total paid for the first month: </w:t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</w:p>
    <w:p w14:paraId="79880D19" w14:textId="77777777" w:rsidR="00585F40" w:rsidRPr="003367B3" w:rsidRDefault="00585F40" w:rsidP="00A17E02">
      <w:pPr>
        <w:widowControl w:val="0"/>
        <w:autoSpaceDE w:val="0"/>
        <w:autoSpaceDN w:val="0"/>
        <w:adjustRightInd w:val="0"/>
        <w:rPr>
          <w:rFonts w:asciiTheme="minorHAnsi" w:hAnsiTheme="minorHAnsi"/>
          <w:color w:val="1A1A1A"/>
        </w:rPr>
      </w:pPr>
    </w:p>
    <w:p w14:paraId="175E9C83" w14:textId="77777777" w:rsidR="0047157B" w:rsidRPr="003367B3" w:rsidRDefault="0047157B" w:rsidP="00A17E02">
      <w:pPr>
        <w:widowControl w:val="0"/>
        <w:autoSpaceDE w:val="0"/>
        <w:autoSpaceDN w:val="0"/>
        <w:adjustRightInd w:val="0"/>
        <w:rPr>
          <w:rFonts w:asciiTheme="minorHAnsi" w:hAnsiTheme="minorHAnsi"/>
          <w:color w:val="1A1A1A"/>
        </w:rPr>
      </w:pPr>
    </w:p>
    <w:p w14:paraId="3344B0B6" w14:textId="310120EC" w:rsidR="003410FB" w:rsidRPr="003367B3" w:rsidRDefault="003410FB" w:rsidP="00A17E02">
      <w:pPr>
        <w:widowControl w:val="0"/>
        <w:autoSpaceDE w:val="0"/>
        <w:autoSpaceDN w:val="0"/>
        <w:adjustRightInd w:val="0"/>
        <w:rPr>
          <w:rFonts w:asciiTheme="minorHAnsi" w:hAnsiTheme="minorHAnsi"/>
          <w:color w:val="1A1A1A"/>
        </w:rPr>
      </w:pPr>
      <w:r w:rsidRPr="003367B3">
        <w:rPr>
          <w:rFonts w:asciiTheme="minorHAnsi" w:hAnsiTheme="minorHAnsi"/>
          <w:color w:val="1A1A1A"/>
        </w:rPr>
        <w:t xml:space="preserve">Recurring billing: </w:t>
      </w:r>
    </w:p>
    <w:p w14:paraId="6D3BFA60" w14:textId="30F4CC81" w:rsidR="003410FB" w:rsidRPr="003367B3" w:rsidRDefault="003410FB" w:rsidP="0093480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/>
          <w:color w:val="1A1A1A"/>
          <w:u w:val="single"/>
        </w:rPr>
      </w:pPr>
      <w:r w:rsidRPr="003367B3">
        <w:rPr>
          <w:rFonts w:asciiTheme="minorHAnsi" w:hAnsiTheme="minorHAnsi"/>
          <w:color w:val="1A1A1A"/>
        </w:rPr>
        <w:t xml:space="preserve">Training rate: </w:t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</w:p>
    <w:p w14:paraId="129290C6" w14:textId="77777777" w:rsidR="003410FB" w:rsidRPr="003367B3" w:rsidRDefault="003410FB" w:rsidP="003410FB">
      <w:pPr>
        <w:widowControl w:val="0"/>
        <w:autoSpaceDE w:val="0"/>
        <w:autoSpaceDN w:val="0"/>
        <w:adjustRightInd w:val="0"/>
        <w:rPr>
          <w:rFonts w:asciiTheme="minorHAnsi" w:hAnsiTheme="minorHAnsi"/>
          <w:color w:val="1A1A1A"/>
          <w:u w:val="single"/>
        </w:rPr>
      </w:pPr>
    </w:p>
    <w:p w14:paraId="3702A84F" w14:textId="48D660A8" w:rsidR="00BB412A" w:rsidRPr="003367B3" w:rsidRDefault="00BB412A" w:rsidP="00BB412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/>
          <w:color w:val="1A1A1A"/>
          <w:u w:val="single"/>
        </w:rPr>
      </w:pPr>
      <w:r w:rsidRPr="003367B3">
        <w:rPr>
          <w:rFonts w:asciiTheme="minorHAnsi" w:hAnsiTheme="minorHAnsi"/>
          <w:color w:val="1A1A1A"/>
        </w:rPr>
        <w:t xml:space="preserve">Discount type/percentage: </w:t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  <w:t>/</w:t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</w:p>
    <w:p w14:paraId="45D648D7" w14:textId="77777777" w:rsidR="003410FB" w:rsidRPr="003367B3" w:rsidRDefault="003410FB" w:rsidP="003410FB">
      <w:pPr>
        <w:widowControl w:val="0"/>
        <w:autoSpaceDE w:val="0"/>
        <w:autoSpaceDN w:val="0"/>
        <w:adjustRightInd w:val="0"/>
        <w:rPr>
          <w:rFonts w:asciiTheme="minorHAnsi" w:hAnsiTheme="minorHAnsi"/>
          <w:color w:val="1A1A1A"/>
          <w:u w:val="single"/>
        </w:rPr>
      </w:pPr>
    </w:p>
    <w:p w14:paraId="1EA05F8B" w14:textId="670BBF4E" w:rsidR="003410FB" w:rsidRPr="003367B3" w:rsidRDefault="003410FB" w:rsidP="0093480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/>
          <w:color w:val="1A1A1A"/>
        </w:rPr>
      </w:pPr>
      <w:r w:rsidRPr="003367B3">
        <w:rPr>
          <w:rFonts w:asciiTheme="minorHAnsi" w:hAnsiTheme="minorHAnsi"/>
          <w:color w:val="1A1A1A"/>
        </w:rPr>
        <w:t xml:space="preserve">Total with discount: </w:t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</w:p>
    <w:p w14:paraId="6642EFC2" w14:textId="77777777" w:rsidR="003410FB" w:rsidRPr="003367B3" w:rsidRDefault="003410FB" w:rsidP="003410FB">
      <w:pPr>
        <w:widowControl w:val="0"/>
        <w:autoSpaceDE w:val="0"/>
        <w:autoSpaceDN w:val="0"/>
        <w:adjustRightInd w:val="0"/>
        <w:rPr>
          <w:rFonts w:asciiTheme="minorHAnsi" w:hAnsiTheme="minorHAnsi"/>
          <w:color w:val="1A1A1A"/>
          <w:u w:val="single"/>
        </w:rPr>
      </w:pPr>
    </w:p>
    <w:p w14:paraId="51EB78BB" w14:textId="52321704" w:rsidR="003410FB" w:rsidRPr="003367B3" w:rsidRDefault="00FD748B" w:rsidP="0093480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/>
          <w:color w:val="1A1A1A"/>
          <w:u w:val="single"/>
        </w:rPr>
      </w:pPr>
      <w:r w:rsidRPr="003367B3">
        <w:rPr>
          <w:rFonts w:asciiTheme="minorHAnsi" w:hAnsiTheme="minorHAnsi"/>
          <w:color w:val="1A1A1A"/>
        </w:rPr>
        <w:t>Nutrition</w:t>
      </w:r>
      <w:r w:rsidR="003410FB" w:rsidRPr="003367B3">
        <w:rPr>
          <w:rFonts w:asciiTheme="minorHAnsi" w:hAnsiTheme="minorHAnsi"/>
          <w:color w:val="1A1A1A"/>
        </w:rPr>
        <w:t xml:space="preserve">: </w:t>
      </w:r>
      <w:r w:rsidR="003410FB" w:rsidRPr="003367B3">
        <w:rPr>
          <w:rFonts w:asciiTheme="minorHAnsi" w:hAnsiTheme="minorHAnsi"/>
          <w:color w:val="1A1A1A"/>
          <w:u w:val="single"/>
        </w:rPr>
        <w:tab/>
      </w:r>
      <w:r w:rsidR="003410FB" w:rsidRPr="003367B3">
        <w:rPr>
          <w:rFonts w:asciiTheme="minorHAnsi" w:hAnsiTheme="minorHAnsi"/>
          <w:color w:val="1A1A1A"/>
          <w:u w:val="single"/>
        </w:rPr>
        <w:tab/>
      </w:r>
      <w:r w:rsidR="003410FB" w:rsidRPr="003367B3">
        <w:rPr>
          <w:rFonts w:asciiTheme="minorHAnsi" w:hAnsiTheme="minorHAnsi"/>
          <w:color w:val="1A1A1A"/>
          <w:u w:val="single"/>
        </w:rPr>
        <w:tab/>
      </w:r>
      <w:r w:rsidR="003410FB" w:rsidRPr="003367B3">
        <w:rPr>
          <w:rFonts w:asciiTheme="minorHAnsi" w:hAnsiTheme="minorHAnsi"/>
          <w:color w:val="1A1A1A"/>
          <w:u w:val="single"/>
        </w:rPr>
        <w:tab/>
      </w:r>
      <w:r w:rsidR="003410FB" w:rsidRPr="003367B3">
        <w:rPr>
          <w:rFonts w:asciiTheme="minorHAnsi" w:hAnsiTheme="minorHAnsi"/>
          <w:color w:val="1A1A1A"/>
          <w:u w:val="single"/>
        </w:rPr>
        <w:tab/>
      </w:r>
      <w:r w:rsidR="003410FB" w:rsidRPr="003367B3">
        <w:rPr>
          <w:rFonts w:asciiTheme="minorHAnsi" w:hAnsiTheme="minorHAnsi"/>
          <w:color w:val="1A1A1A"/>
          <w:u w:val="single"/>
        </w:rPr>
        <w:tab/>
      </w:r>
      <w:r w:rsidR="003410FB" w:rsidRPr="003367B3">
        <w:rPr>
          <w:rFonts w:asciiTheme="minorHAnsi" w:hAnsiTheme="minorHAnsi"/>
          <w:color w:val="1A1A1A"/>
          <w:u w:val="single"/>
        </w:rPr>
        <w:tab/>
      </w:r>
      <w:r w:rsidR="003410FB" w:rsidRPr="003367B3">
        <w:rPr>
          <w:rFonts w:asciiTheme="minorHAnsi" w:hAnsiTheme="minorHAnsi"/>
          <w:color w:val="1A1A1A"/>
          <w:u w:val="single"/>
        </w:rPr>
        <w:tab/>
      </w:r>
      <w:r w:rsidR="003410FB" w:rsidRPr="003367B3">
        <w:rPr>
          <w:rFonts w:asciiTheme="minorHAnsi" w:hAnsiTheme="minorHAnsi"/>
          <w:color w:val="1A1A1A"/>
          <w:u w:val="single"/>
        </w:rPr>
        <w:tab/>
      </w:r>
      <w:r w:rsidR="003410FB" w:rsidRPr="003367B3">
        <w:rPr>
          <w:rFonts w:asciiTheme="minorHAnsi" w:hAnsiTheme="minorHAnsi"/>
          <w:color w:val="1A1A1A"/>
          <w:u w:val="single"/>
        </w:rPr>
        <w:tab/>
      </w:r>
    </w:p>
    <w:p w14:paraId="4B6A6AC8" w14:textId="77777777" w:rsidR="003410FB" w:rsidRPr="003367B3" w:rsidRDefault="003410FB" w:rsidP="003410FB">
      <w:pPr>
        <w:widowControl w:val="0"/>
        <w:autoSpaceDE w:val="0"/>
        <w:autoSpaceDN w:val="0"/>
        <w:adjustRightInd w:val="0"/>
        <w:rPr>
          <w:rFonts w:asciiTheme="minorHAnsi" w:hAnsiTheme="minorHAnsi"/>
          <w:color w:val="1A1A1A"/>
          <w:u w:val="single"/>
        </w:rPr>
      </w:pPr>
    </w:p>
    <w:p w14:paraId="5E84A257" w14:textId="75B0E6D4" w:rsidR="003410FB" w:rsidRPr="003367B3" w:rsidRDefault="003410FB" w:rsidP="0093480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/>
          <w:color w:val="1A1A1A"/>
          <w:u w:val="single"/>
        </w:rPr>
      </w:pPr>
      <w:r w:rsidRPr="003367B3">
        <w:rPr>
          <w:rFonts w:asciiTheme="minorHAnsi" w:hAnsiTheme="minorHAnsi"/>
          <w:color w:val="1A1A1A"/>
        </w:rPr>
        <w:t xml:space="preserve">Total paid on a recurring basis: </w:t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</w:p>
    <w:p w14:paraId="388C3767" w14:textId="77777777" w:rsidR="00CC3DCC" w:rsidRPr="003367B3" w:rsidRDefault="00CC3DCC" w:rsidP="00A17E02">
      <w:pPr>
        <w:widowControl w:val="0"/>
        <w:autoSpaceDE w:val="0"/>
        <w:autoSpaceDN w:val="0"/>
        <w:adjustRightInd w:val="0"/>
        <w:rPr>
          <w:rFonts w:asciiTheme="minorHAnsi" w:hAnsiTheme="minorHAnsi"/>
          <w:color w:val="1A1A1A"/>
          <w:u w:val="single"/>
        </w:rPr>
      </w:pPr>
    </w:p>
    <w:p w14:paraId="5264C280" w14:textId="77777777" w:rsidR="0047157B" w:rsidRPr="003367B3" w:rsidRDefault="0047157B" w:rsidP="00A17E02">
      <w:pPr>
        <w:widowControl w:val="0"/>
        <w:autoSpaceDE w:val="0"/>
        <w:autoSpaceDN w:val="0"/>
        <w:adjustRightInd w:val="0"/>
        <w:rPr>
          <w:rFonts w:asciiTheme="minorHAnsi" w:hAnsiTheme="minorHAnsi"/>
          <w:color w:val="1A1A1A"/>
          <w:u w:val="single"/>
        </w:rPr>
      </w:pPr>
    </w:p>
    <w:p w14:paraId="0ECFBBD0" w14:textId="77777777" w:rsidR="0047157B" w:rsidRPr="003367B3" w:rsidRDefault="0047157B" w:rsidP="00A17E02">
      <w:pPr>
        <w:widowControl w:val="0"/>
        <w:autoSpaceDE w:val="0"/>
        <w:autoSpaceDN w:val="0"/>
        <w:adjustRightInd w:val="0"/>
        <w:rPr>
          <w:rFonts w:asciiTheme="minorHAnsi" w:hAnsiTheme="minorHAnsi"/>
          <w:color w:val="1A1A1A"/>
        </w:rPr>
      </w:pPr>
    </w:p>
    <w:p w14:paraId="2013AB3E" w14:textId="7921063C" w:rsidR="005A357D" w:rsidRPr="003367B3" w:rsidRDefault="00CC3DCC" w:rsidP="00A17E02">
      <w:pPr>
        <w:widowControl w:val="0"/>
        <w:autoSpaceDE w:val="0"/>
        <w:autoSpaceDN w:val="0"/>
        <w:adjustRightInd w:val="0"/>
        <w:rPr>
          <w:rFonts w:asciiTheme="minorHAnsi" w:hAnsiTheme="minorHAnsi"/>
          <w:color w:val="1A1A1A"/>
        </w:rPr>
      </w:pPr>
      <w:r w:rsidRPr="003367B3">
        <w:rPr>
          <w:rFonts w:asciiTheme="minorHAnsi" w:hAnsiTheme="minorHAnsi"/>
          <w:color w:val="1A1A1A"/>
        </w:rPr>
        <w:tab/>
      </w:r>
    </w:p>
    <w:p w14:paraId="21AC8604" w14:textId="79A89BE7" w:rsidR="00A17E02" w:rsidRPr="003367B3" w:rsidRDefault="00A17E02" w:rsidP="00A17E02">
      <w:pPr>
        <w:widowControl w:val="0"/>
        <w:autoSpaceDE w:val="0"/>
        <w:autoSpaceDN w:val="0"/>
        <w:adjustRightInd w:val="0"/>
        <w:rPr>
          <w:rFonts w:asciiTheme="minorHAnsi" w:hAnsiTheme="minorHAnsi"/>
          <w:color w:val="1A1A1A"/>
        </w:rPr>
      </w:pPr>
      <w:r w:rsidRPr="003367B3">
        <w:rPr>
          <w:rFonts w:asciiTheme="minorHAnsi" w:hAnsiTheme="minorHAnsi"/>
          <w:color w:val="1A1A1A"/>
        </w:rPr>
        <w:t>I agree to the billing policy’s and client agreements above:</w:t>
      </w:r>
    </w:p>
    <w:p w14:paraId="5471F6B6" w14:textId="77777777" w:rsidR="00585F40" w:rsidRPr="003367B3" w:rsidRDefault="00585F40" w:rsidP="00A17E02">
      <w:pPr>
        <w:widowControl w:val="0"/>
        <w:autoSpaceDE w:val="0"/>
        <w:autoSpaceDN w:val="0"/>
        <w:adjustRightInd w:val="0"/>
        <w:rPr>
          <w:rFonts w:asciiTheme="minorHAnsi" w:hAnsiTheme="minorHAnsi"/>
          <w:color w:val="1A1A1A"/>
        </w:rPr>
      </w:pPr>
    </w:p>
    <w:p w14:paraId="71930AA3" w14:textId="77777777" w:rsidR="0037016A" w:rsidRPr="003367B3" w:rsidRDefault="0037016A" w:rsidP="00A17E02">
      <w:pPr>
        <w:widowControl w:val="0"/>
        <w:autoSpaceDE w:val="0"/>
        <w:autoSpaceDN w:val="0"/>
        <w:adjustRightInd w:val="0"/>
        <w:rPr>
          <w:rFonts w:asciiTheme="minorHAnsi" w:hAnsiTheme="minorHAnsi"/>
          <w:color w:val="1A1A1A"/>
        </w:rPr>
      </w:pPr>
    </w:p>
    <w:p w14:paraId="3301B6E1" w14:textId="61C99F32" w:rsidR="00A17E02" w:rsidRPr="003367B3" w:rsidRDefault="00A17E02" w:rsidP="00A17E02">
      <w:pPr>
        <w:widowControl w:val="0"/>
        <w:autoSpaceDE w:val="0"/>
        <w:autoSpaceDN w:val="0"/>
        <w:adjustRightInd w:val="0"/>
        <w:rPr>
          <w:rFonts w:asciiTheme="minorHAnsi" w:hAnsiTheme="minorHAnsi"/>
          <w:color w:val="1A1A1A"/>
          <w:u w:val="single"/>
        </w:rPr>
      </w:pPr>
      <w:r w:rsidRPr="003367B3">
        <w:rPr>
          <w:rFonts w:asciiTheme="minorHAnsi" w:hAnsiTheme="minorHAnsi"/>
          <w:color w:val="1A1A1A"/>
        </w:rPr>
        <w:t xml:space="preserve">Client name: </w:t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="00DD7441" w:rsidRPr="003367B3">
        <w:rPr>
          <w:rFonts w:asciiTheme="minorHAnsi" w:hAnsiTheme="minorHAnsi"/>
          <w:color w:val="1A1A1A"/>
          <w:u w:val="single"/>
        </w:rPr>
        <w:tab/>
      </w:r>
      <w:r w:rsidR="00DD7441" w:rsidRPr="003367B3">
        <w:rPr>
          <w:rFonts w:asciiTheme="minorHAnsi" w:hAnsiTheme="minorHAnsi"/>
          <w:color w:val="1A1A1A"/>
          <w:u w:val="single"/>
        </w:rPr>
        <w:tab/>
      </w:r>
    </w:p>
    <w:p w14:paraId="06B5B06B" w14:textId="235E7483" w:rsidR="00A17E02" w:rsidRPr="003367B3" w:rsidRDefault="00A17E02" w:rsidP="00A17E02">
      <w:pPr>
        <w:widowControl w:val="0"/>
        <w:autoSpaceDE w:val="0"/>
        <w:autoSpaceDN w:val="0"/>
        <w:adjustRightInd w:val="0"/>
        <w:rPr>
          <w:rFonts w:asciiTheme="minorHAnsi" w:hAnsiTheme="minorHAnsi"/>
          <w:color w:val="1A1A1A"/>
        </w:rPr>
      </w:pPr>
      <w:r w:rsidRPr="003367B3">
        <w:rPr>
          <w:rFonts w:asciiTheme="minorHAnsi" w:hAnsiTheme="minorHAnsi"/>
          <w:color w:val="1A1A1A"/>
        </w:rPr>
        <w:tab/>
      </w:r>
    </w:p>
    <w:p w14:paraId="2AAE08C4" w14:textId="77777777" w:rsidR="0037016A" w:rsidRPr="003367B3" w:rsidRDefault="0037016A" w:rsidP="00A17E02">
      <w:pPr>
        <w:widowControl w:val="0"/>
        <w:autoSpaceDE w:val="0"/>
        <w:autoSpaceDN w:val="0"/>
        <w:adjustRightInd w:val="0"/>
        <w:rPr>
          <w:rFonts w:asciiTheme="minorHAnsi" w:hAnsiTheme="minorHAnsi"/>
          <w:color w:val="1A1A1A"/>
        </w:rPr>
      </w:pPr>
    </w:p>
    <w:p w14:paraId="5C144687" w14:textId="0EED2E1D" w:rsidR="00090B7E" w:rsidRPr="003367B3" w:rsidRDefault="00A17E02" w:rsidP="009D4CB5">
      <w:pPr>
        <w:widowControl w:val="0"/>
        <w:autoSpaceDE w:val="0"/>
        <w:autoSpaceDN w:val="0"/>
        <w:adjustRightInd w:val="0"/>
        <w:rPr>
          <w:rFonts w:asciiTheme="minorHAnsi" w:hAnsiTheme="minorHAnsi"/>
          <w:color w:val="1A1A1A"/>
          <w:u w:val="single"/>
        </w:rPr>
      </w:pPr>
      <w:r w:rsidRPr="003367B3">
        <w:rPr>
          <w:rFonts w:asciiTheme="minorHAnsi" w:hAnsiTheme="minorHAnsi"/>
          <w:color w:val="1A1A1A"/>
        </w:rPr>
        <w:t xml:space="preserve">Client signature: </w:t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Pr="003367B3">
        <w:rPr>
          <w:rFonts w:asciiTheme="minorHAnsi" w:hAnsiTheme="minorHAnsi"/>
          <w:color w:val="1A1A1A"/>
          <w:u w:val="single"/>
        </w:rPr>
        <w:tab/>
      </w:r>
      <w:r w:rsidR="00DD7441" w:rsidRPr="003367B3">
        <w:rPr>
          <w:rFonts w:asciiTheme="minorHAnsi" w:hAnsiTheme="minorHAnsi"/>
          <w:color w:val="1A1A1A"/>
          <w:u w:val="single"/>
        </w:rPr>
        <w:tab/>
      </w:r>
    </w:p>
    <w:p w14:paraId="1D2E1572" w14:textId="77777777" w:rsidR="00F27498" w:rsidRPr="003367B3" w:rsidRDefault="00F27498" w:rsidP="009D4CB5">
      <w:pPr>
        <w:widowControl w:val="0"/>
        <w:autoSpaceDE w:val="0"/>
        <w:autoSpaceDN w:val="0"/>
        <w:adjustRightInd w:val="0"/>
        <w:rPr>
          <w:rFonts w:asciiTheme="minorHAnsi" w:hAnsiTheme="minorHAnsi"/>
          <w:color w:val="1A1A1A"/>
          <w:u w:val="single"/>
        </w:rPr>
      </w:pPr>
    </w:p>
    <w:p w14:paraId="0BF96B78" w14:textId="77777777" w:rsidR="00F27498" w:rsidRPr="003367B3" w:rsidRDefault="00F27498" w:rsidP="009D4CB5">
      <w:pPr>
        <w:widowControl w:val="0"/>
        <w:autoSpaceDE w:val="0"/>
        <w:autoSpaceDN w:val="0"/>
        <w:adjustRightInd w:val="0"/>
        <w:rPr>
          <w:rFonts w:asciiTheme="minorHAnsi" w:hAnsiTheme="minorHAnsi"/>
          <w:color w:val="1A1A1A"/>
          <w:u w:val="single"/>
        </w:rPr>
      </w:pPr>
    </w:p>
    <w:p w14:paraId="7A9C7EC8" w14:textId="77777777" w:rsidR="00F27498" w:rsidRPr="003367B3" w:rsidRDefault="00F27498" w:rsidP="009D4CB5">
      <w:pPr>
        <w:widowControl w:val="0"/>
        <w:autoSpaceDE w:val="0"/>
        <w:autoSpaceDN w:val="0"/>
        <w:adjustRightInd w:val="0"/>
        <w:rPr>
          <w:rFonts w:asciiTheme="minorHAnsi" w:hAnsiTheme="minorHAnsi"/>
          <w:color w:val="1A1A1A"/>
          <w:u w:val="single"/>
        </w:rPr>
      </w:pPr>
    </w:p>
    <w:p w14:paraId="03D7C3FF" w14:textId="2EF448F8" w:rsidR="00A91200" w:rsidRPr="003367B3" w:rsidRDefault="00A91200" w:rsidP="008F0CC8">
      <w:pPr>
        <w:widowControl w:val="0"/>
        <w:autoSpaceDE w:val="0"/>
        <w:autoSpaceDN w:val="0"/>
        <w:adjustRightInd w:val="0"/>
        <w:rPr>
          <w:rFonts w:asciiTheme="minorHAnsi" w:hAnsiTheme="minorHAnsi"/>
          <w:color w:val="1A1A1A"/>
        </w:rPr>
      </w:pPr>
    </w:p>
    <w:p w14:paraId="5A45E854" w14:textId="77777777" w:rsidR="00F27498" w:rsidRPr="003367B3" w:rsidRDefault="00F27498" w:rsidP="009D4CB5">
      <w:pPr>
        <w:widowControl w:val="0"/>
        <w:autoSpaceDE w:val="0"/>
        <w:autoSpaceDN w:val="0"/>
        <w:adjustRightInd w:val="0"/>
        <w:rPr>
          <w:rFonts w:asciiTheme="minorHAnsi" w:hAnsiTheme="minorHAnsi"/>
          <w:color w:val="1A1A1A"/>
          <w:u w:val="single"/>
        </w:rPr>
      </w:pPr>
    </w:p>
    <w:sectPr w:rsidR="00F27498" w:rsidRPr="003367B3" w:rsidSect="00FA10DA">
      <w:pgSz w:w="12240" w:h="15840"/>
      <w:pgMar w:top="720" w:right="1800" w:bottom="86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27880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E2CF6"/>
    <w:multiLevelType w:val="hybridMultilevel"/>
    <w:tmpl w:val="3BDCC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BC659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40274"/>
    <w:multiLevelType w:val="hybridMultilevel"/>
    <w:tmpl w:val="8E82B8C0"/>
    <w:lvl w:ilvl="0" w:tplc="E6BC659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91798"/>
    <w:multiLevelType w:val="hybridMultilevel"/>
    <w:tmpl w:val="F210D87A"/>
    <w:lvl w:ilvl="0" w:tplc="78A82968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F0102"/>
    <w:multiLevelType w:val="hybridMultilevel"/>
    <w:tmpl w:val="90C2D5EC"/>
    <w:lvl w:ilvl="0" w:tplc="E6BC659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367"/>
    <w:multiLevelType w:val="hybridMultilevel"/>
    <w:tmpl w:val="AAB0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F289A"/>
    <w:multiLevelType w:val="hybridMultilevel"/>
    <w:tmpl w:val="8E8E8342"/>
    <w:lvl w:ilvl="0" w:tplc="E6BC659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9517CD"/>
    <w:multiLevelType w:val="hybridMultilevel"/>
    <w:tmpl w:val="84064AF2"/>
    <w:lvl w:ilvl="0" w:tplc="E6BC659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3415BC"/>
    <w:multiLevelType w:val="hybridMultilevel"/>
    <w:tmpl w:val="E6807B78"/>
    <w:lvl w:ilvl="0" w:tplc="E6BC659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1AD"/>
    <w:rsid w:val="00001C90"/>
    <w:rsid w:val="000037F0"/>
    <w:rsid w:val="000121F1"/>
    <w:rsid w:val="0001366A"/>
    <w:rsid w:val="000169C4"/>
    <w:rsid w:val="00023871"/>
    <w:rsid w:val="00023B54"/>
    <w:rsid w:val="00034B3E"/>
    <w:rsid w:val="0003566E"/>
    <w:rsid w:val="00036F89"/>
    <w:rsid w:val="000403D9"/>
    <w:rsid w:val="00045ADE"/>
    <w:rsid w:val="000511F7"/>
    <w:rsid w:val="0005208C"/>
    <w:rsid w:val="00064DB3"/>
    <w:rsid w:val="00066490"/>
    <w:rsid w:val="000703FF"/>
    <w:rsid w:val="0007432B"/>
    <w:rsid w:val="00077FBA"/>
    <w:rsid w:val="00080898"/>
    <w:rsid w:val="000818F4"/>
    <w:rsid w:val="00082C89"/>
    <w:rsid w:val="000871B6"/>
    <w:rsid w:val="00090B7E"/>
    <w:rsid w:val="000973D8"/>
    <w:rsid w:val="000A71A6"/>
    <w:rsid w:val="000B652D"/>
    <w:rsid w:val="000C0AD7"/>
    <w:rsid w:val="000C233E"/>
    <w:rsid w:val="000C64A8"/>
    <w:rsid w:val="000D11A7"/>
    <w:rsid w:val="000D555C"/>
    <w:rsid w:val="000E5652"/>
    <w:rsid w:val="000E6DE1"/>
    <w:rsid w:val="000F130D"/>
    <w:rsid w:val="000F68DE"/>
    <w:rsid w:val="00102AEC"/>
    <w:rsid w:val="00104156"/>
    <w:rsid w:val="0011110E"/>
    <w:rsid w:val="0011145D"/>
    <w:rsid w:val="001215C8"/>
    <w:rsid w:val="00122804"/>
    <w:rsid w:val="00123F21"/>
    <w:rsid w:val="001254CF"/>
    <w:rsid w:val="0012656C"/>
    <w:rsid w:val="00135441"/>
    <w:rsid w:val="0014064B"/>
    <w:rsid w:val="00147DBC"/>
    <w:rsid w:val="001549A0"/>
    <w:rsid w:val="001554F9"/>
    <w:rsid w:val="00164E59"/>
    <w:rsid w:val="00182DB5"/>
    <w:rsid w:val="00187399"/>
    <w:rsid w:val="00187CF2"/>
    <w:rsid w:val="0019388B"/>
    <w:rsid w:val="00193C12"/>
    <w:rsid w:val="001A2F99"/>
    <w:rsid w:val="001A7C63"/>
    <w:rsid w:val="001B1582"/>
    <w:rsid w:val="001B5ADF"/>
    <w:rsid w:val="001C12B0"/>
    <w:rsid w:val="001C2209"/>
    <w:rsid w:val="001D227C"/>
    <w:rsid w:val="001D4838"/>
    <w:rsid w:val="001E209F"/>
    <w:rsid w:val="001E222B"/>
    <w:rsid w:val="001E7919"/>
    <w:rsid w:val="001F025B"/>
    <w:rsid w:val="001F5F69"/>
    <w:rsid w:val="00210ECC"/>
    <w:rsid w:val="00224DDF"/>
    <w:rsid w:val="0022583B"/>
    <w:rsid w:val="002555A4"/>
    <w:rsid w:val="002564E2"/>
    <w:rsid w:val="002646D7"/>
    <w:rsid w:val="00271715"/>
    <w:rsid w:val="00276205"/>
    <w:rsid w:val="002772C7"/>
    <w:rsid w:val="00282023"/>
    <w:rsid w:val="0029023E"/>
    <w:rsid w:val="00292503"/>
    <w:rsid w:val="0029585A"/>
    <w:rsid w:val="00296DE7"/>
    <w:rsid w:val="002A0839"/>
    <w:rsid w:val="002A45A2"/>
    <w:rsid w:val="002A7F4F"/>
    <w:rsid w:val="002B4093"/>
    <w:rsid w:val="002C735D"/>
    <w:rsid w:val="002D3BDA"/>
    <w:rsid w:val="002D5733"/>
    <w:rsid w:val="002E1525"/>
    <w:rsid w:val="002E3640"/>
    <w:rsid w:val="002E55BB"/>
    <w:rsid w:val="002E7867"/>
    <w:rsid w:val="002F7596"/>
    <w:rsid w:val="003007CB"/>
    <w:rsid w:val="003027E4"/>
    <w:rsid w:val="00315597"/>
    <w:rsid w:val="0032738C"/>
    <w:rsid w:val="003367B3"/>
    <w:rsid w:val="003410FB"/>
    <w:rsid w:val="00342E7F"/>
    <w:rsid w:val="00344E92"/>
    <w:rsid w:val="00345668"/>
    <w:rsid w:val="00347901"/>
    <w:rsid w:val="00350024"/>
    <w:rsid w:val="00354B67"/>
    <w:rsid w:val="00364D33"/>
    <w:rsid w:val="00366387"/>
    <w:rsid w:val="0037016A"/>
    <w:rsid w:val="00374A9B"/>
    <w:rsid w:val="00377DB0"/>
    <w:rsid w:val="0038558D"/>
    <w:rsid w:val="0039088C"/>
    <w:rsid w:val="003B0822"/>
    <w:rsid w:val="003B1314"/>
    <w:rsid w:val="003B4F2E"/>
    <w:rsid w:val="003C0DCB"/>
    <w:rsid w:val="003C0F0C"/>
    <w:rsid w:val="003C4227"/>
    <w:rsid w:val="003C684D"/>
    <w:rsid w:val="003D6095"/>
    <w:rsid w:val="003F13CD"/>
    <w:rsid w:val="00410FB3"/>
    <w:rsid w:val="00417EC0"/>
    <w:rsid w:val="004219E9"/>
    <w:rsid w:val="00427950"/>
    <w:rsid w:val="00443E08"/>
    <w:rsid w:val="00444706"/>
    <w:rsid w:val="004462F0"/>
    <w:rsid w:val="0044731F"/>
    <w:rsid w:val="004521AD"/>
    <w:rsid w:val="00455DDF"/>
    <w:rsid w:val="00463D49"/>
    <w:rsid w:val="0047157B"/>
    <w:rsid w:val="0047595F"/>
    <w:rsid w:val="00483318"/>
    <w:rsid w:val="00490A43"/>
    <w:rsid w:val="00493C0A"/>
    <w:rsid w:val="00495561"/>
    <w:rsid w:val="00496BDE"/>
    <w:rsid w:val="004A45D5"/>
    <w:rsid w:val="004A4D83"/>
    <w:rsid w:val="004A69F8"/>
    <w:rsid w:val="004A7AE3"/>
    <w:rsid w:val="004B0F8A"/>
    <w:rsid w:val="004B28CD"/>
    <w:rsid w:val="004B3A9E"/>
    <w:rsid w:val="004C05C4"/>
    <w:rsid w:val="004C2705"/>
    <w:rsid w:val="004D26F2"/>
    <w:rsid w:val="004D70DD"/>
    <w:rsid w:val="004F3970"/>
    <w:rsid w:val="004F75E1"/>
    <w:rsid w:val="00500046"/>
    <w:rsid w:val="0050562F"/>
    <w:rsid w:val="00510546"/>
    <w:rsid w:val="005242FB"/>
    <w:rsid w:val="00541D75"/>
    <w:rsid w:val="005451FC"/>
    <w:rsid w:val="005502A9"/>
    <w:rsid w:val="0055369A"/>
    <w:rsid w:val="00556605"/>
    <w:rsid w:val="00557DDE"/>
    <w:rsid w:val="005626AC"/>
    <w:rsid w:val="00564FEA"/>
    <w:rsid w:val="00576F8E"/>
    <w:rsid w:val="00585F40"/>
    <w:rsid w:val="00593669"/>
    <w:rsid w:val="00594255"/>
    <w:rsid w:val="00594C87"/>
    <w:rsid w:val="005A101B"/>
    <w:rsid w:val="005A357D"/>
    <w:rsid w:val="005B2AB0"/>
    <w:rsid w:val="005B5F73"/>
    <w:rsid w:val="005C1CA2"/>
    <w:rsid w:val="005C2046"/>
    <w:rsid w:val="005C2FA4"/>
    <w:rsid w:val="005C6105"/>
    <w:rsid w:val="005C6C8E"/>
    <w:rsid w:val="005C709A"/>
    <w:rsid w:val="005D325E"/>
    <w:rsid w:val="005E2F2B"/>
    <w:rsid w:val="005E4A13"/>
    <w:rsid w:val="005F3624"/>
    <w:rsid w:val="005F4E53"/>
    <w:rsid w:val="005F6411"/>
    <w:rsid w:val="0060554D"/>
    <w:rsid w:val="00607B91"/>
    <w:rsid w:val="006101F0"/>
    <w:rsid w:val="00613055"/>
    <w:rsid w:val="00623083"/>
    <w:rsid w:val="006363DE"/>
    <w:rsid w:val="00644294"/>
    <w:rsid w:val="006521FE"/>
    <w:rsid w:val="00654335"/>
    <w:rsid w:val="00654F29"/>
    <w:rsid w:val="00656394"/>
    <w:rsid w:val="00656722"/>
    <w:rsid w:val="00661A71"/>
    <w:rsid w:val="00662A63"/>
    <w:rsid w:val="006678F4"/>
    <w:rsid w:val="006823B6"/>
    <w:rsid w:val="00684AA8"/>
    <w:rsid w:val="00685DB7"/>
    <w:rsid w:val="00692A94"/>
    <w:rsid w:val="006933C0"/>
    <w:rsid w:val="00694E18"/>
    <w:rsid w:val="00697B0D"/>
    <w:rsid w:val="006B385A"/>
    <w:rsid w:val="006B3E49"/>
    <w:rsid w:val="006B3F10"/>
    <w:rsid w:val="006B6212"/>
    <w:rsid w:val="006D0185"/>
    <w:rsid w:val="006D14A4"/>
    <w:rsid w:val="006D3DF6"/>
    <w:rsid w:val="006E5CD4"/>
    <w:rsid w:val="006F685E"/>
    <w:rsid w:val="00701596"/>
    <w:rsid w:val="00705707"/>
    <w:rsid w:val="00721D44"/>
    <w:rsid w:val="007227E1"/>
    <w:rsid w:val="00752E5E"/>
    <w:rsid w:val="0075350D"/>
    <w:rsid w:val="00755ABA"/>
    <w:rsid w:val="00773FC7"/>
    <w:rsid w:val="007767B9"/>
    <w:rsid w:val="0078284E"/>
    <w:rsid w:val="007852C9"/>
    <w:rsid w:val="007A5303"/>
    <w:rsid w:val="007A5918"/>
    <w:rsid w:val="007B162A"/>
    <w:rsid w:val="007B4D54"/>
    <w:rsid w:val="007B5BDE"/>
    <w:rsid w:val="007B7CFC"/>
    <w:rsid w:val="007C229B"/>
    <w:rsid w:val="007C5C2A"/>
    <w:rsid w:val="007D4324"/>
    <w:rsid w:val="007E3835"/>
    <w:rsid w:val="007E3AED"/>
    <w:rsid w:val="007E5797"/>
    <w:rsid w:val="007E6EB3"/>
    <w:rsid w:val="007E7C6D"/>
    <w:rsid w:val="007F4AC1"/>
    <w:rsid w:val="008060BF"/>
    <w:rsid w:val="0081344A"/>
    <w:rsid w:val="008202BF"/>
    <w:rsid w:val="0082223C"/>
    <w:rsid w:val="0082455E"/>
    <w:rsid w:val="00825258"/>
    <w:rsid w:val="0082673F"/>
    <w:rsid w:val="00833673"/>
    <w:rsid w:val="008347D2"/>
    <w:rsid w:val="00842855"/>
    <w:rsid w:val="00847964"/>
    <w:rsid w:val="008540F1"/>
    <w:rsid w:val="00856E61"/>
    <w:rsid w:val="00863496"/>
    <w:rsid w:val="0086492D"/>
    <w:rsid w:val="0086606A"/>
    <w:rsid w:val="00871779"/>
    <w:rsid w:val="00872B38"/>
    <w:rsid w:val="00872BB0"/>
    <w:rsid w:val="00880546"/>
    <w:rsid w:val="008815CE"/>
    <w:rsid w:val="008855D3"/>
    <w:rsid w:val="008879EF"/>
    <w:rsid w:val="0089199E"/>
    <w:rsid w:val="008A000A"/>
    <w:rsid w:val="008A0C88"/>
    <w:rsid w:val="008A372A"/>
    <w:rsid w:val="008A6ED1"/>
    <w:rsid w:val="008A7230"/>
    <w:rsid w:val="008B02EC"/>
    <w:rsid w:val="008B3807"/>
    <w:rsid w:val="008C26DC"/>
    <w:rsid w:val="008C40AF"/>
    <w:rsid w:val="008C49E8"/>
    <w:rsid w:val="008E0937"/>
    <w:rsid w:val="008E1BC1"/>
    <w:rsid w:val="008E52A7"/>
    <w:rsid w:val="008F0CC8"/>
    <w:rsid w:val="008F627D"/>
    <w:rsid w:val="00902C7A"/>
    <w:rsid w:val="009070D8"/>
    <w:rsid w:val="00911F55"/>
    <w:rsid w:val="00912546"/>
    <w:rsid w:val="00913674"/>
    <w:rsid w:val="00915EFE"/>
    <w:rsid w:val="00916EB9"/>
    <w:rsid w:val="00922593"/>
    <w:rsid w:val="00923D64"/>
    <w:rsid w:val="0093480C"/>
    <w:rsid w:val="00935810"/>
    <w:rsid w:val="00935A99"/>
    <w:rsid w:val="00943879"/>
    <w:rsid w:val="009518DC"/>
    <w:rsid w:val="009566BF"/>
    <w:rsid w:val="00956CB2"/>
    <w:rsid w:val="00957580"/>
    <w:rsid w:val="00966D43"/>
    <w:rsid w:val="00985B74"/>
    <w:rsid w:val="00993939"/>
    <w:rsid w:val="009956B9"/>
    <w:rsid w:val="009A042E"/>
    <w:rsid w:val="009A161C"/>
    <w:rsid w:val="009A1EC0"/>
    <w:rsid w:val="009A3E5F"/>
    <w:rsid w:val="009A732C"/>
    <w:rsid w:val="009B0ACA"/>
    <w:rsid w:val="009B0E68"/>
    <w:rsid w:val="009C25D2"/>
    <w:rsid w:val="009C3A1E"/>
    <w:rsid w:val="009C580A"/>
    <w:rsid w:val="009D14B9"/>
    <w:rsid w:val="009D4CB5"/>
    <w:rsid w:val="009D4E58"/>
    <w:rsid w:val="009D5F6E"/>
    <w:rsid w:val="009E10DE"/>
    <w:rsid w:val="009E1599"/>
    <w:rsid w:val="009E4F6A"/>
    <w:rsid w:val="009E5060"/>
    <w:rsid w:val="009E5394"/>
    <w:rsid w:val="009F5974"/>
    <w:rsid w:val="00A01346"/>
    <w:rsid w:val="00A055F8"/>
    <w:rsid w:val="00A060B2"/>
    <w:rsid w:val="00A12A3B"/>
    <w:rsid w:val="00A17014"/>
    <w:rsid w:val="00A17E02"/>
    <w:rsid w:val="00A21C9C"/>
    <w:rsid w:val="00A23076"/>
    <w:rsid w:val="00A23EA2"/>
    <w:rsid w:val="00A300C2"/>
    <w:rsid w:val="00A432AB"/>
    <w:rsid w:val="00A45328"/>
    <w:rsid w:val="00A47B99"/>
    <w:rsid w:val="00A53086"/>
    <w:rsid w:val="00A5711F"/>
    <w:rsid w:val="00A57A4D"/>
    <w:rsid w:val="00A70242"/>
    <w:rsid w:val="00A90CB9"/>
    <w:rsid w:val="00A91200"/>
    <w:rsid w:val="00A976F8"/>
    <w:rsid w:val="00AA2618"/>
    <w:rsid w:val="00AB135D"/>
    <w:rsid w:val="00AB332E"/>
    <w:rsid w:val="00AC17B2"/>
    <w:rsid w:val="00AC38B9"/>
    <w:rsid w:val="00AC7E51"/>
    <w:rsid w:val="00AD4816"/>
    <w:rsid w:val="00AD4ECB"/>
    <w:rsid w:val="00AD5341"/>
    <w:rsid w:val="00AD6548"/>
    <w:rsid w:val="00AD6B27"/>
    <w:rsid w:val="00AE7DB1"/>
    <w:rsid w:val="00AF2029"/>
    <w:rsid w:val="00AF4B36"/>
    <w:rsid w:val="00AF528B"/>
    <w:rsid w:val="00B00506"/>
    <w:rsid w:val="00B01DD0"/>
    <w:rsid w:val="00B02F88"/>
    <w:rsid w:val="00B11410"/>
    <w:rsid w:val="00B11927"/>
    <w:rsid w:val="00B11B20"/>
    <w:rsid w:val="00B11B8B"/>
    <w:rsid w:val="00B137F0"/>
    <w:rsid w:val="00B17996"/>
    <w:rsid w:val="00B20A14"/>
    <w:rsid w:val="00B25049"/>
    <w:rsid w:val="00B259FC"/>
    <w:rsid w:val="00B331F0"/>
    <w:rsid w:val="00B355D2"/>
    <w:rsid w:val="00B37CBC"/>
    <w:rsid w:val="00B43391"/>
    <w:rsid w:val="00B44CD5"/>
    <w:rsid w:val="00B5118B"/>
    <w:rsid w:val="00B60232"/>
    <w:rsid w:val="00B63618"/>
    <w:rsid w:val="00B67F68"/>
    <w:rsid w:val="00B704E5"/>
    <w:rsid w:val="00B714BB"/>
    <w:rsid w:val="00B82FAC"/>
    <w:rsid w:val="00B84A4E"/>
    <w:rsid w:val="00B906ED"/>
    <w:rsid w:val="00B921DD"/>
    <w:rsid w:val="00B95B24"/>
    <w:rsid w:val="00BA2235"/>
    <w:rsid w:val="00BB23A9"/>
    <w:rsid w:val="00BB412A"/>
    <w:rsid w:val="00BB71B7"/>
    <w:rsid w:val="00BD65C9"/>
    <w:rsid w:val="00BE01AA"/>
    <w:rsid w:val="00BE42D7"/>
    <w:rsid w:val="00BE6AC2"/>
    <w:rsid w:val="00BF5AC6"/>
    <w:rsid w:val="00C1316F"/>
    <w:rsid w:val="00C23793"/>
    <w:rsid w:val="00C25278"/>
    <w:rsid w:val="00C262BB"/>
    <w:rsid w:val="00C30255"/>
    <w:rsid w:val="00C409A7"/>
    <w:rsid w:val="00C42AFE"/>
    <w:rsid w:val="00C51999"/>
    <w:rsid w:val="00C53640"/>
    <w:rsid w:val="00C6384A"/>
    <w:rsid w:val="00C65622"/>
    <w:rsid w:val="00C67402"/>
    <w:rsid w:val="00C756FD"/>
    <w:rsid w:val="00C816BC"/>
    <w:rsid w:val="00C81B56"/>
    <w:rsid w:val="00C84141"/>
    <w:rsid w:val="00C85DE3"/>
    <w:rsid w:val="00C93141"/>
    <w:rsid w:val="00C93858"/>
    <w:rsid w:val="00CA36FE"/>
    <w:rsid w:val="00CB1B59"/>
    <w:rsid w:val="00CB2098"/>
    <w:rsid w:val="00CB3BA9"/>
    <w:rsid w:val="00CB3E40"/>
    <w:rsid w:val="00CC3DCC"/>
    <w:rsid w:val="00CD3F47"/>
    <w:rsid w:val="00CE3070"/>
    <w:rsid w:val="00CE44AF"/>
    <w:rsid w:val="00CF76F4"/>
    <w:rsid w:val="00D036CC"/>
    <w:rsid w:val="00D04449"/>
    <w:rsid w:val="00D048FF"/>
    <w:rsid w:val="00D05FBB"/>
    <w:rsid w:val="00D106C9"/>
    <w:rsid w:val="00D11A2C"/>
    <w:rsid w:val="00D16221"/>
    <w:rsid w:val="00D20038"/>
    <w:rsid w:val="00D203C9"/>
    <w:rsid w:val="00D21E4D"/>
    <w:rsid w:val="00D2362F"/>
    <w:rsid w:val="00D27726"/>
    <w:rsid w:val="00D27E4C"/>
    <w:rsid w:val="00D313CC"/>
    <w:rsid w:val="00D34F2B"/>
    <w:rsid w:val="00D403F5"/>
    <w:rsid w:val="00D43DF9"/>
    <w:rsid w:val="00D56F67"/>
    <w:rsid w:val="00D86565"/>
    <w:rsid w:val="00DA1363"/>
    <w:rsid w:val="00DA5CEC"/>
    <w:rsid w:val="00DA6CD4"/>
    <w:rsid w:val="00DA7150"/>
    <w:rsid w:val="00DB0354"/>
    <w:rsid w:val="00DB0ADA"/>
    <w:rsid w:val="00DB2EE0"/>
    <w:rsid w:val="00DC30DA"/>
    <w:rsid w:val="00DD7441"/>
    <w:rsid w:val="00DE11A5"/>
    <w:rsid w:val="00DF5585"/>
    <w:rsid w:val="00E04FEC"/>
    <w:rsid w:val="00E067F5"/>
    <w:rsid w:val="00E13DED"/>
    <w:rsid w:val="00E154B7"/>
    <w:rsid w:val="00E16D4A"/>
    <w:rsid w:val="00E20CAE"/>
    <w:rsid w:val="00E231BB"/>
    <w:rsid w:val="00E23F84"/>
    <w:rsid w:val="00E30DCF"/>
    <w:rsid w:val="00E34B25"/>
    <w:rsid w:val="00E37EFB"/>
    <w:rsid w:val="00E444B8"/>
    <w:rsid w:val="00E539EE"/>
    <w:rsid w:val="00E606C1"/>
    <w:rsid w:val="00E632FD"/>
    <w:rsid w:val="00E66755"/>
    <w:rsid w:val="00E73F8D"/>
    <w:rsid w:val="00E74E79"/>
    <w:rsid w:val="00E87576"/>
    <w:rsid w:val="00E90EB9"/>
    <w:rsid w:val="00E9166E"/>
    <w:rsid w:val="00E9188A"/>
    <w:rsid w:val="00E94C88"/>
    <w:rsid w:val="00E94E03"/>
    <w:rsid w:val="00EA0145"/>
    <w:rsid w:val="00EA3863"/>
    <w:rsid w:val="00EA4830"/>
    <w:rsid w:val="00EA4900"/>
    <w:rsid w:val="00EA4DB1"/>
    <w:rsid w:val="00EB2DC6"/>
    <w:rsid w:val="00EB43CF"/>
    <w:rsid w:val="00ED6A63"/>
    <w:rsid w:val="00EF0741"/>
    <w:rsid w:val="00F003CB"/>
    <w:rsid w:val="00F05FCB"/>
    <w:rsid w:val="00F076AF"/>
    <w:rsid w:val="00F07928"/>
    <w:rsid w:val="00F14085"/>
    <w:rsid w:val="00F152AC"/>
    <w:rsid w:val="00F153DA"/>
    <w:rsid w:val="00F17C00"/>
    <w:rsid w:val="00F20ADE"/>
    <w:rsid w:val="00F27498"/>
    <w:rsid w:val="00F307D4"/>
    <w:rsid w:val="00F32D6E"/>
    <w:rsid w:val="00F42BE7"/>
    <w:rsid w:val="00F506CD"/>
    <w:rsid w:val="00F652FD"/>
    <w:rsid w:val="00F8473D"/>
    <w:rsid w:val="00F86B05"/>
    <w:rsid w:val="00F97FAC"/>
    <w:rsid w:val="00FA10DA"/>
    <w:rsid w:val="00FA729F"/>
    <w:rsid w:val="00FA7306"/>
    <w:rsid w:val="00FC3E78"/>
    <w:rsid w:val="00FC411E"/>
    <w:rsid w:val="00FD3D1E"/>
    <w:rsid w:val="00FD60C8"/>
    <w:rsid w:val="00FD748B"/>
    <w:rsid w:val="00FE1931"/>
    <w:rsid w:val="00FE5882"/>
    <w:rsid w:val="00FE77C5"/>
    <w:rsid w:val="00FF03FC"/>
    <w:rsid w:val="00FF0EE9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4E347A"/>
  <w14:defaultImageDpi w14:val="300"/>
  <w15:docId w15:val="{2BF03045-8D57-3B42-BEF9-9C36BBE1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1A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521AD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0037F0"/>
    <w:pPr>
      <w:ind w:left="720"/>
      <w:contextualSpacing/>
    </w:pPr>
  </w:style>
  <w:style w:type="character" w:styleId="Strong">
    <w:name w:val="Strong"/>
    <w:uiPriority w:val="22"/>
    <w:qFormat/>
    <w:rsid w:val="00D2362F"/>
    <w:rPr>
      <w:b/>
      <w:bCs/>
    </w:rPr>
  </w:style>
  <w:style w:type="paragraph" w:styleId="ListParagraph">
    <w:name w:val="List Paragraph"/>
    <w:basedOn w:val="Normal"/>
    <w:uiPriority w:val="34"/>
    <w:qFormat/>
    <w:rsid w:val="00344E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B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C6C370-C1BE-D44B-BD04-E4BBB482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rthouse Performance Training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gue</dc:creator>
  <cp:keywords/>
  <dc:description/>
  <cp:lastModifiedBy/>
  <cp:revision>17</cp:revision>
  <cp:lastPrinted>2019-10-21T21:02:00Z</cp:lastPrinted>
  <dcterms:created xsi:type="dcterms:W3CDTF">2020-12-04T22:59:00Z</dcterms:created>
  <dcterms:modified xsi:type="dcterms:W3CDTF">2022-01-05T01:20:00Z</dcterms:modified>
</cp:coreProperties>
</file>